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083" w:rsidRPr="005D56DC" w:rsidRDefault="00C4642B" w:rsidP="00E9625D">
      <w:pPr>
        <w:tabs>
          <w:tab w:val="left" w:pos="2835"/>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a nº 4</w:t>
      </w:r>
      <w:r w:rsidR="00B8627D">
        <w:rPr>
          <w:rFonts w:ascii="Times New Roman" w:eastAsia="Times New Roman" w:hAnsi="Times New Roman" w:cs="Times New Roman"/>
          <w:sz w:val="24"/>
          <w:szCs w:val="24"/>
        </w:rPr>
        <w:t>4</w:t>
      </w:r>
      <w:r w:rsidR="00612083" w:rsidRPr="005D56DC">
        <w:rPr>
          <w:rFonts w:ascii="Times New Roman" w:eastAsia="Times New Roman" w:hAnsi="Times New Roman" w:cs="Times New Roman"/>
          <w:sz w:val="24"/>
          <w:szCs w:val="24"/>
        </w:rPr>
        <w:t>/2022</w:t>
      </w:r>
    </w:p>
    <w:p w:rsidR="00B85129" w:rsidRPr="00B85129" w:rsidRDefault="00612083" w:rsidP="00B85129">
      <w:pPr>
        <w:suppressAutoHyphens/>
        <w:spacing w:after="0" w:line="360" w:lineRule="auto"/>
        <w:ind w:right="11"/>
        <w:jc w:val="both"/>
        <w:rPr>
          <w:rFonts w:ascii="Times New Roman" w:eastAsia="Times New Roman" w:hAnsi="Times New Roman" w:cs="Times New Roman"/>
          <w:sz w:val="24"/>
          <w:szCs w:val="24"/>
        </w:rPr>
      </w:pPr>
      <w:r w:rsidRPr="005D56DC">
        <w:rPr>
          <w:rFonts w:ascii="Times New Roman" w:eastAsia="Times New Roman" w:hAnsi="Times New Roman" w:cs="Times New Roman"/>
          <w:sz w:val="24"/>
          <w:szCs w:val="24"/>
        </w:rPr>
        <w:t>Ao</w:t>
      </w:r>
      <w:r w:rsidR="00C4642B">
        <w:rPr>
          <w:rFonts w:ascii="Times New Roman" w:eastAsia="Times New Roman" w:hAnsi="Times New Roman" w:cs="Times New Roman"/>
          <w:sz w:val="24"/>
          <w:szCs w:val="24"/>
        </w:rPr>
        <w:t xml:space="preserve">s </w:t>
      </w:r>
      <w:r w:rsidR="00D5616B">
        <w:rPr>
          <w:rFonts w:ascii="Times New Roman" w:eastAsia="Times New Roman" w:hAnsi="Times New Roman" w:cs="Times New Roman"/>
          <w:sz w:val="24"/>
          <w:szCs w:val="24"/>
        </w:rPr>
        <w:t>d</w:t>
      </w:r>
      <w:r w:rsidR="00B8627D">
        <w:rPr>
          <w:rFonts w:ascii="Times New Roman" w:eastAsia="Times New Roman" w:hAnsi="Times New Roman" w:cs="Times New Roman"/>
          <w:sz w:val="24"/>
          <w:szCs w:val="24"/>
        </w:rPr>
        <w:t>ezenove</w:t>
      </w:r>
      <w:r w:rsidR="00DA3DDD">
        <w:rPr>
          <w:rFonts w:ascii="Times New Roman" w:eastAsia="Times New Roman" w:hAnsi="Times New Roman" w:cs="Times New Roman"/>
          <w:sz w:val="24"/>
          <w:szCs w:val="24"/>
        </w:rPr>
        <w:t xml:space="preserve"> </w:t>
      </w:r>
      <w:r w:rsidRPr="005D56DC">
        <w:rPr>
          <w:rFonts w:ascii="Times New Roman" w:eastAsia="Times New Roman" w:hAnsi="Times New Roman" w:cs="Times New Roman"/>
          <w:sz w:val="24"/>
          <w:szCs w:val="24"/>
        </w:rPr>
        <w:t>dia</w:t>
      </w:r>
      <w:r w:rsidR="003F30ED">
        <w:rPr>
          <w:rFonts w:ascii="Times New Roman" w:eastAsia="Times New Roman" w:hAnsi="Times New Roman" w:cs="Times New Roman"/>
          <w:sz w:val="24"/>
          <w:szCs w:val="24"/>
        </w:rPr>
        <w:t>s</w:t>
      </w:r>
      <w:r w:rsidRPr="005D56DC">
        <w:rPr>
          <w:rFonts w:ascii="Times New Roman" w:eastAsia="Times New Roman" w:hAnsi="Times New Roman" w:cs="Times New Roman"/>
          <w:sz w:val="24"/>
          <w:szCs w:val="24"/>
        </w:rPr>
        <w:t xml:space="preserve"> do mês de </w:t>
      </w:r>
      <w:r w:rsidR="009A08BA">
        <w:rPr>
          <w:rFonts w:ascii="Times New Roman" w:eastAsia="Times New Roman" w:hAnsi="Times New Roman" w:cs="Times New Roman"/>
          <w:sz w:val="24"/>
          <w:szCs w:val="24"/>
        </w:rPr>
        <w:t>dez</w:t>
      </w:r>
      <w:r w:rsidR="00B42968">
        <w:rPr>
          <w:rFonts w:ascii="Times New Roman" w:eastAsia="Times New Roman" w:hAnsi="Times New Roman" w:cs="Times New Roman"/>
          <w:sz w:val="24"/>
          <w:szCs w:val="24"/>
        </w:rPr>
        <w:t>em</w:t>
      </w:r>
      <w:r w:rsidR="00FE5E53">
        <w:rPr>
          <w:rFonts w:ascii="Times New Roman" w:eastAsia="Times New Roman" w:hAnsi="Times New Roman" w:cs="Times New Roman"/>
          <w:sz w:val="24"/>
          <w:szCs w:val="24"/>
        </w:rPr>
        <w:t>bro</w:t>
      </w:r>
      <w:r w:rsidRPr="005D56DC">
        <w:rPr>
          <w:rFonts w:ascii="Times New Roman" w:eastAsia="Times New Roman" w:hAnsi="Times New Roman" w:cs="Times New Roman"/>
          <w:sz w:val="24"/>
          <w:szCs w:val="24"/>
        </w:rPr>
        <w:t xml:space="preserve"> do ano dois mil e vinte e dois, às dezoito horas, no prédio da Câmara Municipal de Vereadores no Município de E</w:t>
      </w:r>
      <w:r w:rsidR="003B1D4A">
        <w:rPr>
          <w:rFonts w:ascii="Times New Roman" w:eastAsia="Times New Roman" w:hAnsi="Times New Roman" w:cs="Times New Roman"/>
          <w:sz w:val="24"/>
          <w:szCs w:val="24"/>
        </w:rPr>
        <w:t xml:space="preserve">rnestina, deu-se início à </w:t>
      </w:r>
      <w:r w:rsidR="008C4B9A">
        <w:rPr>
          <w:rFonts w:ascii="Times New Roman" w:eastAsia="Times New Roman" w:hAnsi="Times New Roman" w:cs="Times New Roman"/>
          <w:sz w:val="24"/>
          <w:szCs w:val="24"/>
        </w:rPr>
        <w:t>Quadragésima</w:t>
      </w:r>
      <w:r w:rsidR="00B8627D">
        <w:rPr>
          <w:rFonts w:ascii="Times New Roman" w:eastAsia="Times New Roman" w:hAnsi="Times New Roman" w:cs="Times New Roman"/>
          <w:sz w:val="24"/>
          <w:szCs w:val="24"/>
        </w:rPr>
        <w:t xml:space="preserve"> Quart</w:t>
      </w:r>
      <w:r w:rsidR="00C4642B">
        <w:rPr>
          <w:rFonts w:ascii="Times New Roman" w:eastAsia="Times New Roman" w:hAnsi="Times New Roman" w:cs="Times New Roman"/>
          <w:sz w:val="24"/>
          <w:szCs w:val="24"/>
        </w:rPr>
        <w:t>a</w:t>
      </w:r>
      <w:r w:rsidRPr="005D56DC">
        <w:rPr>
          <w:rFonts w:ascii="Times New Roman" w:eastAsia="Times New Roman" w:hAnsi="Times New Roman" w:cs="Times New Roman"/>
          <w:sz w:val="24"/>
          <w:szCs w:val="24"/>
        </w:rPr>
        <w:t xml:space="preserve"> Sessão Plenária Ordinária, Segunda Sessão Legislativa da Nona Legislatura. Estiveram presentes os seguintes Vereadores: </w:t>
      </w:r>
      <w:r w:rsidR="003407D1" w:rsidRPr="005D56DC">
        <w:rPr>
          <w:rFonts w:ascii="Times New Roman" w:eastAsia="Times New Roman" w:hAnsi="Times New Roman" w:cs="Times New Roman"/>
          <w:sz w:val="24"/>
          <w:szCs w:val="24"/>
        </w:rPr>
        <w:t xml:space="preserve">Américo Luiz Formighieri, </w:t>
      </w:r>
      <w:r w:rsidRPr="005D56DC">
        <w:rPr>
          <w:rFonts w:ascii="Times New Roman" w:eastAsia="Times New Roman" w:hAnsi="Times New Roman" w:cs="Times New Roman"/>
          <w:sz w:val="24"/>
          <w:szCs w:val="24"/>
        </w:rPr>
        <w:t>Antonio Carlos Ferreira, Ari Antonio Mello, Cristian Baumgratz,</w:t>
      </w:r>
      <w:r w:rsidR="00366B92" w:rsidRPr="005D56DC">
        <w:rPr>
          <w:rFonts w:ascii="Times New Roman" w:eastAsia="Times New Roman" w:hAnsi="Times New Roman" w:cs="Times New Roman"/>
          <w:sz w:val="24"/>
          <w:szCs w:val="24"/>
        </w:rPr>
        <w:t xml:space="preserve"> Juliano Arend,</w:t>
      </w:r>
      <w:r w:rsidR="003525A3">
        <w:rPr>
          <w:rFonts w:ascii="Times New Roman" w:eastAsia="Times New Roman" w:hAnsi="Times New Roman" w:cs="Times New Roman"/>
          <w:sz w:val="24"/>
          <w:szCs w:val="24"/>
        </w:rPr>
        <w:t xml:space="preserve"> Leonir de Souza Vargas</w:t>
      </w:r>
      <w:r w:rsidRPr="005D56DC">
        <w:rPr>
          <w:rFonts w:ascii="Times New Roman" w:eastAsia="Times New Roman" w:hAnsi="Times New Roman" w:cs="Times New Roman"/>
          <w:sz w:val="24"/>
          <w:szCs w:val="24"/>
        </w:rPr>
        <w:t>,</w:t>
      </w:r>
      <w:r w:rsidR="00AE3765">
        <w:rPr>
          <w:rFonts w:ascii="Times New Roman" w:eastAsia="Times New Roman" w:hAnsi="Times New Roman" w:cs="Times New Roman"/>
          <w:sz w:val="24"/>
          <w:szCs w:val="24"/>
        </w:rPr>
        <w:t xml:space="preserve"> Raquel Goedel,</w:t>
      </w:r>
      <w:r w:rsidRPr="005D56DC">
        <w:rPr>
          <w:rFonts w:ascii="Times New Roman" w:eastAsia="Times New Roman" w:hAnsi="Times New Roman" w:cs="Times New Roman"/>
          <w:sz w:val="24"/>
          <w:szCs w:val="24"/>
        </w:rPr>
        <w:t xml:space="preserve"> Tiago José Dummel e Victor Penz. </w:t>
      </w:r>
      <w:r w:rsidRPr="005D56DC">
        <w:rPr>
          <w:rFonts w:ascii="Times New Roman" w:eastAsia="Times New Roman" w:hAnsi="Times New Roman" w:cs="Times New Roman"/>
          <w:b/>
          <w:sz w:val="24"/>
          <w:szCs w:val="24"/>
        </w:rPr>
        <w:t>Pequeno Expediente</w:t>
      </w:r>
      <w:r w:rsidRPr="005D56DC">
        <w:rPr>
          <w:rFonts w:ascii="Times New Roman" w:eastAsia="Times New Roman" w:hAnsi="Times New Roman" w:cs="Times New Roman"/>
          <w:sz w:val="24"/>
          <w:szCs w:val="24"/>
        </w:rPr>
        <w:t>: Procedida a leitura da ata da sessão anterior, aprovada a redação e assina</w:t>
      </w:r>
      <w:r w:rsidR="00652498">
        <w:rPr>
          <w:rFonts w:ascii="Times New Roman" w:eastAsia="Times New Roman" w:hAnsi="Times New Roman" w:cs="Times New Roman"/>
          <w:sz w:val="24"/>
          <w:szCs w:val="24"/>
        </w:rPr>
        <w:t xml:space="preserve">da. </w:t>
      </w:r>
      <w:r w:rsidR="002E1801">
        <w:rPr>
          <w:rFonts w:ascii="Times New Roman" w:eastAsia="Times New Roman" w:hAnsi="Times New Roman" w:cs="Times New Roman"/>
          <w:sz w:val="24"/>
          <w:szCs w:val="24"/>
        </w:rPr>
        <w:t>Correspondê</w:t>
      </w:r>
      <w:r w:rsidR="00A4670B">
        <w:rPr>
          <w:rFonts w:ascii="Times New Roman" w:eastAsia="Times New Roman" w:hAnsi="Times New Roman" w:cs="Times New Roman"/>
          <w:sz w:val="24"/>
          <w:szCs w:val="24"/>
        </w:rPr>
        <w:t>ncias recebidas:</w:t>
      </w:r>
      <w:r w:rsidR="00D5616B">
        <w:rPr>
          <w:rFonts w:ascii="Times New Roman" w:eastAsia="Times New Roman" w:hAnsi="Times New Roman" w:cs="Times New Roman"/>
          <w:sz w:val="24"/>
          <w:szCs w:val="24"/>
        </w:rPr>
        <w:t xml:space="preserve"> Ofício nº</w:t>
      </w:r>
      <w:r w:rsidR="00B8627D">
        <w:rPr>
          <w:rFonts w:ascii="Times New Roman" w:eastAsia="Times New Roman" w:hAnsi="Times New Roman" w:cs="Times New Roman"/>
          <w:sz w:val="24"/>
          <w:szCs w:val="24"/>
        </w:rPr>
        <w:t xml:space="preserve"> 211</w:t>
      </w:r>
      <w:r w:rsidR="00D5616B">
        <w:rPr>
          <w:rFonts w:ascii="Times New Roman" w:eastAsia="Times New Roman" w:hAnsi="Times New Roman" w:cs="Times New Roman"/>
          <w:sz w:val="24"/>
          <w:szCs w:val="24"/>
        </w:rPr>
        <w:t>/2022 do Prefeito Municipal; Pedidos de Providências nºs. 1</w:t>
      </w:r>
      <w:r w:rsidR="00B8627D">
        <w:rPr>
          <w:rFonts w:ascii="Times New Roman" w:eastAsia="Times New Roman" w:hAnsi="Times New Roman" w:cs="Times New Roman"/>
          <w:sz w:val="24"/>
          <w:szCs w:val="24"/>
        </w:rPr>
        <w:t>77 e 178</w:t>
      </w:r>
      <w:r w:rsidR="00D5616B">
        <w:rPr>
          <w:rFonts w:ascii="Times New Roman" w:eastAsia="Times New Roman" w:hAnsi="Times New Roman" w:cs="Times New Roman"/>
          <w:sz w:val="24"/>
          <w:szCs w:val="24"/>
        </w:rPr>
        <w:t>/2022 do Ve</w:t>
      </w:r>
      <w:r w:rsidR="00CF0C98">
        <w:rPr>
          <w:rFonts w:ascii="Times New Roman" w:eastAsia="Times New Roman" w:hAnsi="Times New Roman" w:cs="Times New Roman"/>
          <w:sz w:val="24"/>
          <w:szCs w:val="24"/>
        </w:rPr>
        <w:t xml:space="preserve">reador Antonio Carlos Ferreira. </w:t>
      </w:r>
      <w:r w:rsidR="00A11772">
        <w:rPr>
          <w:rFonts w:ascii="Times New Roman" w:eastAsia="Times New Roman" w:hAnsi="Times New Roman" w:cs="Times New Roman"/>
          <w:b/>
          <w:sz w:val="24"/>
          <w:szCs w:val="24"/>
        </w:rPr>
        <w:t>G</w:t>
      </w:r>
      <w:r w:rsidR="00652498">
        <w:rPr>
          <w:rFonts w:ascii="Times New Roman" w:eastAsia="Times New Roman" w:hAnsi="Times New Roman" w:cs="Times New Roman"/>
          <w:b/>
          <w:sz w:val="24"/>
          <w:szCs w:val="24"/>
        </w:rPr>
        <w:t xml:space="preserve">rande Expediente: </w:t>
      </w:r>
      <w:r w:rsidR="006878E1">
        <w:rPr>
          <w:rFonts w:ascii="Times New Roman" w:eastAsia="Times New Roman" w:hAnsi="Times New Roman" w:cs="Times New Roman"/>
          <w:sz w:val="24"/>
          <w:szCs w:val="24"/>
        </w:rPr>
        <w:t xml:space="preserve">O Vereador </w:t>
      </w:r>
      <w:r w:rsidR="008A5200">
        <w:rPr>
          <w:rFonts w:ascii="Times New Roman" w:eastAsia="Times New Roman" w:hAnsi="Times New Roman" w:cs="Times New Roman"/>
          <w:sz w:val="24"/>
          <w:szCs w:val="24"/>
        </w:rPr>
        <w:t>Antonio Carlos Ferreira, da bancada do PDT</w:t>
      </w:r>
      <w:r w:rsidR="006878E1">
        <w:rPr>
          <w:rFonts w:ascii="Times New Roman" w:eastAsia="Times New Roman" w:hAnsi="Times New Roman" w:cs="Times New Roman"/>
          <w:sz w:val="24"/>
          <w:szCs w:val="24"/>
        </w:rPr>
        <w:t xml:space="preserve">, justificou os pedidos de providências de sua autoria nos quais solicita </w:t>
      </w:r>
      <w:r w:rsidR="008A5200">
        <w:rPr>
          <w:rFonts w:ascii="Times New Roman" w:eastAsia="Times New Roman" w:hAnsi="Times New Roman" w:cs="Times New Roman"/>
          <w:sz w:val="24"/>
          <w:szCs w:val="24"/>
        </w:rPr>
        <w:t xml:space="preserve">colocação de cargas de pedras e empedramento e passagem de rolo. Solicitou verbalmente que seja feita a remoção de um toco nas proximidades da propriedade do Sr. Francisco Neckel, na localidade de Três Lagoas. </w:t>
      </w:r>
      <w:r w:rsidR="00ED7139">
        <w:rPr>
          <w:rFonts w:ascii="Times New Roman" w:eastAsia="Times New Roman" w:hAnsi="Times New Roman" w:cs="Times New Roman"/>
          <w:b/>
          <w:sz w:val="24"/>
          <w:szCs w:val="24"/>
        </w:rPr>
        <w:t xml:space="preserve">Comunicações: </w:t>
      </w:r>
      <w:r w:rsidR="008A5200">
        <w:rPr>
          <w:rFonts w:ascii="Times New Roman" w:eastAsia="Times New Roman" w:hAnsi="Times New Roman" w:cs="Times New Roman"/>
          <w:sz w:val="24"/>
          <w:szCs w:val="24"/>
        </w:rPr>
        <w:t xml:space="preserve">O Vereador Cristian Baumgratz, da bancada do PP, retirou a crítica feita anteriormente ao Deputado Covatti Filho, pois, segundo ele, foi informado por um assessor do referido deputado que a emenda não seria destinada ao município, informação essa desmentida pelo próprio deputado. Agradeceu à Família Covatti pela atenção dispensada ao Município de Ernestina. </w:t>
      </w:r>
      <w:r w:rsidRPr="005D56DC">
        <w:rPr>
          <w:rFonts w:ascii="Times New Roman" w:eastAsia="Times New Roman" w:hAnsi="Times New Roman" w:cs="Times New Roman"/>
          <w:b/>
          <w:sz w:val="24"/>
          <w:szCs w:val="24"/>
        </w:rPr>
        <w:t>Ordem do dia:</w:t>
      </w:r>
      <w:r w:rsidRPr="00A15DD8">
        <w:rPr>
          <w:rFonts w:ascii="Times New Roman" w:eastAsia="Times New Roman" w:hAnsi="Times New Roman" w:cs="Times New Roman"/>
          <w:b/>
          <w:sz w:val="24"/>
          <w:szCs w:val="24"/>
        </w:rPr>
        <w:t xml:space="preserve"> </w:t>
      </w:r>
      <w:r w:rsidR="00082F50" w:rsidRPr="00082F50">
        <w:rPr>
          <w:rFonts w:ascii="Times New Roman" w:hAnsi="Times New Roman" w:cs="Times New Roman"/>
          <w:bCs/>
          <w:sz w:val="24"/>
          <w:szCs w:val="24"/>
        </w:rPr>
        <w:t xml:space="preserve">Discussão e votação em 2º turno da Proposta de emenda à Lei Orgânica nº 01/2022, de autoria do Prefeito Municipal que “INCLUI O ART. 31-A E O ART. 93, INCISO VIII, NA LEI ORGÂNICA MUNICIPAL DE ERNESTINA E DÁ OUTRAS PROVIDÊNCIAS.”. A Comissão Especial apresentou parecer favorável. </w:t>
      </w:r>
      <w:r w:rsidR="00D33B8E">
        <w:rPr>
          <w:rFonts w:ascii="Times New Roman" w:hAnsi="Times New Roman" w:cs="Times New Roman"/>
          <w:bCs/>
          <w:sz w:val="24"/>
          <w:szCs w:val="24"/>
        </w:rPr>
        <w:t>Em discussão:</w:t>
      </w:r>
      <w:r w:rsidR="00082F50">
        <w:rPr>
          <w:rFonts w:ascii="Times New Roman" w:hAnsi="Times New Roman" w:cs="Times New Roman"/>
          <w:bCs/>
          <w:sz w:val="24"/>
          <w:szCs w:val="24"/>
        </w:rPr>
        <w:t xml:space="preserve"> Sem orador.</w:t>
      </w:r>
      <w:r w:rsidR="00D33B8E">
        <w:rPr>
          <w:rFonts w:ascii="Times New Roman" w:hAnsi="Times New Roman" w:cs="Times New Roman"/>
          <w:bCs/>
          <w:sz w:val="24"/>
          <w:szCs w:val="24"/>
        </w:rPr>
        <w:t xml:space="preserve"> Em votação: Aprovado por unanimidade de votos.</w:t>
      </w:r>
      <w:r w:rsidR="003B2E6C">
        <w:rPr>
          <w:rFonts w:ascii="Times New Roman" w:hAnsi="Times New Roman" w:cs="Times New Roman"/>
          <w:bCs/>
          <w:sz w:val="24"/>
          <w:szCs w:val="24"/>
        </w:rPr>
        <w:t xml:space="preserve"> </w:t>
      </w:r>
      <w:r w:rsidR="00082F50" w:rsidRPr="00082F50">
        <w:rPr>
          <w:rFonts w:ascii="Times New Roman" w:hAnsi="Times New Roman" w:cs="Times New Roman"/>
          <w:bCs/>
          <w:sz w:val="24"/>
          <w:szCs w:val="24"/>
        </w:rPr>
        <w:t>Discussão e votação do Projeto de Lei Complementar nº 06/2022, de autoria do Poder Executivo Municipal que “Dispõe sobre a política do Meio Ambiente do Município de Ernestina e dá outras providências.”. As Comissões apresentaram parecer favorável com emendas.</w:t>
      </w:r>
      <w:r w:rsidR="00082F50">
        <w:rPr>
          <w:rFonts w:ascii="Times New Roman" w:hAnsi="Times New Roman" w:cs="Times New Roman"/>
          <w:bCs/>
          <w:sz w:val="24"/>
          <w:szCs w:val="24"/>
        </w:rPr>
        <w:t xml:space="preserve"> Em discussão as emendas: Sem orador. Em votação as emendas: Aprovadas por unanimidade de votos. Em discussão o projeto emendado: Sem orador. Em votação o Projeto emendado: Apr</w:t>
      </w:r>
      <w:r w:rsidR="00D54B90">
        <w:rPr>
          <w:rFonts w:ascii="Times New Roman" w:hAnsi="Times New Roman" w:cs="Times New Roman"/>
          <w:bCs/>
          <w:sz w:val="24"/>
          <w:szCs w:val="24"/>
        </w:rPr>
        <w:t>ovado por unanimidade de votos.</w:t>
      </w:r>
      <w:r w:rsidR="003B2E6C">
        <w:rPr>
          <w:rFonts w:ascii="Times New Roman" w:hAnsi="Times New Roman" w:cs="Times New Roman"/>
          <w:bCs/>
          <w:sz w:val="24"/>
          <w:szCs w:val="24"/>
        </w:rPr>
        <w:t xml:space="preserve"> </w:t>
      </w:r>
      <w:r w:rsidR="00082F50" w:rsidRPr="00082F50">
        <w:rPr>
          <w:rFonts w:ascii="Times New Roman" w:hAnsi="Times New Roman" w:cs="Times New Roman"/>
          <w:bCs/>
          <w:sz w:val="24"/>
          <w:szCs w:val="24"/>
        </w:rPr>
        <w:t xml:space="preserve">Discussão e votação do Projeto de Lei Complementar nº 07/2022, de autoria do Poder Executivo Municipal que “Autoriza o Poder Executivo Municipal a reajustar o número de UNIDADES DE REFERÊNCIA MUNICIPAL (U.R.M.), aplicados para fins de cálculos na cobrança da </w:t>
      </w:r>
      <w:r w:rsidR="00082F50" w:rsidRPr="00082F50">
        <w:rPr>
          <w:rFonts w:ascii="Times New Roman" w:hAnsi="Times New Roman" w:cs="Times New Roman"/>
          <w:bCs/>
          <w:sz w:val="24"/>
          <w:szCs w:val="24"/>
        </w:rPr>
        <w:lastRenderedPageBreak/>
        <w:t xml:space="preserve">Taxa de Coleta de Lixo em 2023 e 2024, de acordo com a Lei Complementar Municipal nº 026/2018 e dá outras providências.”. As Comissões apresentaram parecer favorável com emendas. </w:t>
      </w:r>
      <w:r w:rsidR="00082F50">
        <w:rPr>
          <w:rFonts w:ascii="Times New Roman" w:hAnsi="Times New Roman" w:cs="Times New Roman"/>
          <w:bCs/>
          <w:sz w:val="24"/>
          <w:szCs w:val="24"/>
        </w:rPr>
        <w:t xml:space="preserve">Em discussão as emendas: Sem orador. Em votação as emendas: Aprovadas por unanimidade de votos. Em discussão o projeto emendado: Sem orador. Em votação o Projeto emendado: Aprovado por unanimidade de votos. </w:t>
      </w:r>
      <w:r w:rsidR="00082F50" w:rsidRPr="00082F50">
        <w:rPr>
          <w:rFonts w:ascii="Times New Roman" w:hAnsi="Times New Roman" w:cs="Times New Roman"/>
          <w:bCs/>
          <w:sz w:val="24"/>
          <w:szCs w:val="24"/>
        </w:rPr>
        <w:t>Discussão e votação do Projeto de Lei nº 82/2022, de autoria do Poder Executivo Municipal que “Autoriza o Poder Executivo Municipal a instituir o Programa de Recuperação Fiscal-REFIS, da Fazenda Pública de Ernestina, nos termos da presente Lei e dá outras providências.”. As Comissões apresentaram parecer favorável com emendas.</w:t>
      </w:r>
      <w:r w:rsidR="00082F50">
        <w:rPr>
          <w:rFonts w:ascii="Times New Roman" w:hAnsi="Times New Roman" w:cs="Times New Roman"/>
          <w:bCs/>
          <w:sz w:val="24"/>
          <w:szCs w:val="24"/>
        </w:rPr>
        <w:t xml:space="preserve"> Em discussão as emendas: </w:t>
      </w:r>
      <w:r w:rsidR="009708E0">
        <w:rPr>
          <w:rFonts w:ascii="Times New Roman" w:hAnsi="Times New Roman" w:cs="Times New Roman"/>
          <w:bCs/>
          <w:sz w:val="24"/>
          <w:szCs w:val="24"/>
        </w:rPr>
        <w:t>O Vereador Antonio Caros Ferreira, da bancada do PDT, justificou as emendas apresentadas para promover a adequação do Projeto de Lei aos prazos estabelecidos pelo Código Tributário Municipal. Sugeriu que o Poder Executivo contatasse os contribuintes que eventualmente atrasem os pagamentos do parcelamento com</w:t>
      </w:r>
      <w:r w:rsidR="002E657A">
        <w:rPr>
          <w:rFonts w:ascii="Times New Roman" w:hAnsi="Times New Roman" w:cs="Times New Roman"/>
          <w:bCs/>
          <w:sz w:val="24"/>
          <w:szCs w:val="24"/>
        </w:rPr>
        <w:t xml:space="preserve"> </w:t>
      </w:r>
      <w:r w:rsidR="009708E0">
        <w:rPr>
          <w:rFonts w:ascii="Times New Roman" w:hAnsi="Times New Roman" w:cs="Times New Roman"/>
          <w:bCs/>
          <w:sz w:val="24"/>
          <w:szCs w:val="24"/>
        </w:rPr>
        <w:t>a finalidade de lembra-los.</w:t>
      </w:r>
      <w:r w:rsidR="002E657A">
        <w:rPr>
          <w:rFonts w:ascii="Times New Roman" w:hAnsi="Times New Roman" w:cs="Times New Roman"/>
          <w:bCs/>
          <w:sz w:val="24"/>
          <w:szCs w:val="24"/>
        </w:rPr>
        <w:t xml:space="preserve"> O Vereador Juliano Arend, da bancada do PSDB, concordou com a fala do Vereador Antonio Carlos Ferreira acerca das adequações ao Projeto de Lei. Afirmou que quem quer realmente pagar uma conta faz o pagamento. </w:t>
      </w:r>
      <w:r w:rsidR="00082F50">
        <w:rPr>
          <w:rFonts w:ascii="Times New Roman" w:hAnsi="Times New Roman" w:cs="Times New Roman"/>
          <w:bCs/>
          <w:sz w:val="24"/>
          <w:szCs w:val="24"/>
        </w:rPr>
        <w:t xml:space="preserve">Em votação as emendas: Aprovadas por unanimidade de votos. Em discussão o projeto emendado: Sem orador. Em votação o Projeto emendado: Aprovado por unanimidade de votos. </w:t>
      </w:r>
      <w:r w:rsidR="009708E0" w:rsidRPr="009708E0">
        <w:rPr>
          <w:rFonts w:ascii="Times New Roman" w:hAnsi="Times New Roman" w:cs="Times New Roman"/>
          <w:bCs/>
          <w:sz w:val="24"/>
          <w:szCs w:val="24"/>
        </w:rPr>
        <w:t>Discussão e votação do Projeto de Lei nº 83/2022, de autoria do Poder Executivo Municipal que “ORÇA A RECEITA E FIXA A DESPESA DO MUNICÍPIO PARA O EXERCÍCIO DE 2023.”. A Comissão apresentou parecer favorável.</w:t>
      </w:r>
      <w:r w:rsidR="009708E0">
        <w:rPr>
          <w:rFonts w:ascii="Times New Roman" w:hAnsi="Times New Roman" w:cs="Times New Roman"/>
          <w:bCs/>
          <w:sz w:val="24"/>
          <w:szCs w:val="24"/>
        </w:rPr>
        <w:t xml:space="preserve"> Em discussão: Sem orador. Em votação Apr</w:t>
      </w:r>
      <w:r w:rsidR="00CF0C98">
        <w:rPr>
          <w:rFonts w:ascii="Times New Roman" w:hAnsi="Times New Roman" w:cs="Times New Roman"/>
          <w:bCs/>
          <w:sz w:val="24"/>
          <w:szCs w:val="24"/>
        </w:rPr>
        <w:t xml:space="preserve">ovado por unanimidade de votos. </w:t>
      </w:r>
      <w:r w:rsidR="002E657A" w:rsidRPr="002E657A">
        <w:rPr>
          <w:rFonts w:ascii="Times New Roman" w:hAnsi="Times New Roman" w:cs="Times New Roman"/>
          <w:bCs/>
          <w:sz w:val="24"/>
          <w:szCs w:val="24"/>
        </w:rPr>
        <w:t xml:space="preserve">Discussão e votação do Projeto de Lei nº 88/2022, de autoria do Poder Executivo Municipal que “AUTORIZA A CONTRATAÇÃO TEMPORÁRIA, EM CARÁTER EMERGENCIAL, DE DENTISTA 40 HORAS, ENFERMEIRO 20 HORAS, PSICÓLOGA 20 HORAS, SERVENTE 40 HORAS, MOTORISTA 40 HORAS E OPERADOR DE </w:t>
      </w:r>
      <w:proofErr w:type="gramStart"/>
      <w:r w:rsidR="002E657A" w:rsidRPr="002E657A">
        <w:rPr>
          <w:rFonts w:ascii="Times New Roman" w:hAnsi="Times New Roman" w:cs="Times New Roman"/>
          <w:bCs/>
          <w:sz w:val="24"/>
          <w:szCs w:val="24"/>
        </w:rPr>
        <w:t>MÁQUINAS</w:t>
      </w:r>
      <w:proofErr w:type="gramEnd"/>
      <w:r w:rsidR="002E657A" w:rsidRPr="002E657A">
        <w:rPr>
          <w:rFonts w:ascii="Times New Roman" w:hAnsi="Times New Roman" w:cs="Times New Roman"/>
          <w:bCs/>
          <w:sz w:val="24"/>
          <w:szCs w:val="24"/>
        </w:rPr>
        <w:t xml:space="preserve"> </w:t>
      </w:r>
      <w:proofErr w:type="gramStart"/>
      <w:r w:rsidR="002E657A" w:rsidRPr="002E657A">
        <w:rPr>
          <w:rFonts w:ascii="Times New Roman" w:hAnsi="Times New Roman" w:cs="Times New Roman"/>
          <w:bCs/>
          <w:sz w:val="24"/>
          <w:szCs w:val="24"/>
        </w:rPr>
        <w:t>40 HORAS, E DÁ OUTRAS PROVIDÊNCIAS.”</w:t>
      </w:r>
      <w:proofErr w:type="gramEnd"/>
      <w:r w:rsidR="002E657A" w:rsidRPr="002E657A">
        <w:rPr>
          <w:rFonts w:ascii="Times New Roman" w:hAnsi="Times New Roman" w:cs="Times New Roman"/>
          <w:bCs/>
          <w:sz w:val="24"/>
          <w:szCs w:val="24"/>
        </w:rPr>
        <w:t>. As Comissões apresentaram parecer favorável com emenda</w:t>
      </w:r>
      <w:r w:rsidR="002E657A">
        <w:rPr>
          <w:rFonts w:ascii="Times New Roman" w:hAnsi="Times New Roman" w:cs="Times New Roman"/>
          <w:bCs/>
          <w:sz w:val="24"/>
          <w:szCs w:val="24"/>
        </w:rPr>
        <w:t>s</w:t>
      </w:r>
      <w:r w:rsidR="002E657A" w:rsidRPr="002E657A">
        <w:rPr>
          <w:rFonts w:ascii="Times New Roman" w:hAnsi="Times New Roman" w:cs="Times New Roman"/>
          <w:bCs/>
          <w:sz w:val="24"/>
          <w:szCs w:val="24"/>
        </w:rPr>
        <w:t>.</w:t>
      </w:r>
      <w:r w:rsidR="002E657A">
        <w:rPr>
          <w:rFonts w:ascii="Times New Roman" w:hAnsi="Times New Roman" w:cs="Times New Roman"/>
          <w:bCs/>
          <w:sz w:val="24"/>
          <w:szCs w:val="24"/>
        </w:rPr>
        <w:t xml:space="preserve"> Em discussão as emendas: Sem orador. Em votação as emendas: Aprovadas por unanimidade de votos. Em discussão o projeto emendado: Sem orador. Em votação o Projeto emendado: Apr</w:t>
      </w:r>
      <w:r w:rsidR="00CF0C98">
        <w:rPr>
          <w:rFonts w:ascii="Times New Roman" w:hAnsi="Times New Roman" w:cs="Times New Roman"/>
          <w:bCs/>
          <w:sz w:val="24"/>
          <w:szCs w:val="24"/>
        </w:rPr>
        <w:t xml:space="preserve">ovado por unanimidade de votos. </w:t>
      </w:r>
      <w:r w:rsidR="002E657A" w:rsidRPr="002E657A">
        <w:rPr>
          <w:rFonts w:ascii="Times New Roman" w:hAnsi="Times New Roman" w:cs="Times New Roman"/>
          <w:bCs/>
          <w:sz w:val="24"/>
          <w:szCs w:val="24"/>
        </w:rPr>
        <w:t xml:space="preserve">Discussão e votação do Projeto de Lei nº 89/2022, de autoria do Poder Executivo Municipal que “AUTORIZA A CONTRATAÇÃO TEMPORÁRIA, EM CARÁTER EMERGENCIAL, DE AGENTE DE SAÚDE, PEDREIRO E TÉCNICO EM ENFERMAGEM E DÁ OUTRAS PROVIDÊNCIAS.”. </w:t>
      </w:r>
      <w:r w:rsidR="002E657A" w:rsidRPr="002E657A">
        <w:rPr>
          <w:rFonts w:ascii="Times New Roman" w:hAnsi="Times New Roman" w:cs="Times New Roman"/>
          <w:bCs/>
          <w:sz w:val="24"/>
          <w:szCs w:val="24"/>
        </w:rPr>
        <w:lastRenderedPageBreak/>
        <w:t>As Comissões apresentaram parecer favorável.</w:t>
      </w:r>
      <w:r w:rsidR="002E657A">
        <w:rPr>
          <w:rFonts w:ascii="Times New Roman" w:hAnsi="Times New Roman" w:cs="Times New Roman"/>
          <w:bCs/>
          <w:sz w:val="24"/>
          <w:szCs w:val="24"/>
        </w:rPr>
        <w:t xml:space="preserve"> Em discussão: Sem orador. Em votação Aprovado por unanimidade </w:t>
      </w:r>
      <w:r w:rsidR="00CF0C98">
        <w:rPr>
          <w:rFonts w:ascii="Times New Roman" w:hAnsi="Times New Roman" w:cs="Times New Roman"/>
          <w:bCs/>
          <w:sz w:val="24"/>
          <w:szCs w:val="24"/>
        </w:rPr>
        <w:t xml:space="preserve">de votos. </w:t>
      </w:r>
      <w:r w:rsidR="007D7647" w:rsidRPr="002E657A">
        <w:rPr>
          <w:rFonts w:ascii="Times New Roman" w:hAnsi="Times New Roman" w:cs="Times New Roman"/>
          <w:bCs/>
          <w:sz w:val="24"/>
          <w:szCs w:val="24"/>
        </w:rPr>
        <w:t>Discussão e votação do Projeto de Lei nº 90/2022, de autoria do Poder Executivo Municipal que “AUTORIZA A CONTRATAÇÃO TEMPORÁRIA, EM CARÁTER EMERGENCIAL, DE PROFES</w:t>
      </w:r>
      <w:r w:rsidR="007D7647">
        <w:rPr>
          <w:rFonts w:ascii="Times New Roman" w:hAnsi="Times New Roman" w:cs="Times New Roman"/>
          <w:bCs/>
          <w:sz w:val="24"/>
          <w:szCs w:val="24"/>
        </w:rPr>
        <w:t>SORES E DÁ OUTRAS PROVIDÊNCIAS.</w:t>
      </w:r>
      <w:r w:rsidR="007D7647" w:rsidRPr="002E657A">
        <w:rPr>
          <w:rFonts w:ascii="Times New Roman" w:hAnsi="Times New Roman" w:cs="Times New Roman"/>
          <w:bCs/>
          <w:sz w:val="24"/>
          <w:szCs w:val="24"/>
        </w:rPr>
        <w:t>”.</w:t>
      </w:r>
      <w:r w:rsidR="002E657A" w:rsidRPr="002E657A">
        <w:rPr>
          <w:rFonts w:ascii="Times New Roman" w:hAnsi="Times New Roman" w:cs="Times New Roman"/>
          <w:bCs/>
          <w:sz w:val="24"/>
          <w:szCs w:val="24"/>
        </w:rPr>
        <w:t xml:space="preserve"> As Comissões apresentaram parecer favorável.</w:t>
      </w:r>
      <w:r w:rsidR="002E657A">
        <w:rPr>
          <w:rFonts w:ascii="Times New Roman" w:hAnsi="Times New Roman" w:cs="Times New Roman"/>
          <w:bCs/>
          <w:sz w:val="24"/>
          <w:szCs w:val="24"/>
        </w:rPr>
        <w:t xml:space="preserve"> Em discussão: Sem orador. Em votação Aprovado por unanimidade de votos. </w:t>
      </w:r>
      <w:r w:rsidR="002E657A" w:rsidRPr="002E657A">
        <w:rPr>
          <w:rFonts w:ascii="Times New Roman" w:hAnsi="Times New Roman" w:cs="Times New Roman"/>
          <w:bCs/>
          <w:sz w:val="24"/>
          <w:szCs w:val="24"/>
        </w:rPr>
        <w:t>Discussão e votação do Projeto de Lei nº 91/2022, de autoria do Poder Executivo Municipal que “AUTORIZA A CONTRATAÇÃO TEMPORÁRIA, EM CARÁTER EMERGENCIAL, DE PROFESSORES E DÁ OUTRAS PROVIDÊNCIAS.”. As Comissões apresentaram parecer favorável.</w:t>
      </w:r>
      <w:r w:rsidR="002E657A">
        <w:rPr>
          <w:rFonts w:ascii="Times New Roman" w:hAnsi="Times New Roman" w:cs="Times New Roman"/>
          <w:bCs/>
          <w:sz w:val="24"/>
          <w:szCs w:val="24"/>
        </w:rPr>
        <w:t xml:space="preserve"> Em discussão: Sem orador. Em votação Aprovado por unanimidade de votos. </w:t>
      </w:r>
      <w:r w:rsidR="002E657A">
        <w:rPr>
          <w:rFonts w:ascii="Times New Roman" w:hAnsi="Times New Roman"/>
          <w:sz w:val="24"/>
          <w:szCs w:val="24"/>
        </w:rPr>
        <w:t>A</w:t>
      </w:r>
      <w:r w:rsidR="002E657A" w:rsidRPr="00C10642">
        <w:rPr>
          <w:rFonts w:ascii="Times New Roman" w:hAnsi="Times New Roman"/>
          <w:sz w:val="24"/>
          <w:szCs w:val="24"/>
        </w:rPr>
        <w:t xml:space="preserve"> Presidente informou que seria iniciada a eleição da Mesa Diretora para o mandato de 1º de </w:t>
      </w:r>
      <w:r w:rsidR="002E657A">
        <w:rPr>
          <w:rFonts w:ascii="Times New Roman" w:hAnsi="Times New Roman"/>
          <w:sz w:val="24"/>
          <w:szCs w:val="24"/>
        </w:rPr>
        <w:t>janeiro a 31 de dezembro de 2023</w:t>
      </w:r>
      <w:r w:rsidR="002E657A" w:rsidRPr="00C10642">
        <w:rPr>
          <w:rFonts w:ascii="Times New Roman" w:hAnsi="Times New Roman"/>
          <w:sz w:val="24"/>
          <w:szCs w:val="24"/>
        </w:rPr>
        <w:t xml:space="preserve">, solicitando aos líderes das bancadas que apresentassem as chapas. Foram apresentadas duas chapas, com a seguinte composição: Chapa nº 1: Presidente, Vereador </w:t>
      </w:r>
      <w:r w:rsidR="002E657A">
        <w:rPr>
          <w:rFonts w:ascii="Times New Roman" w:hAnsi="Times New Roman"/>
          <w:sz w:val="24"/>
          <w:szCs w:val="24"/>
        </w:rPr>
        <w:t>Juliano Arend</w:t>
      </w:r>
      <w:r w:rsidR="002E657A" w:rsidRPr="00C10642">
        <w:rPr>
          <w:rFonts w:ascii="Times New Roman" w:hAnsi="Times New Roman"/>
          <w:sz w:val="24"/>
          <w:szCs w:val="24"/>
        </w:rPr>
        <w:t xml:space="preserve">; Vice-Presidente, Vereador Victor Penz; 1º Secretário, Vereador </w:t>
      </w:r>
      <w:r w:rsidR="002E657A">
        <w:rPr>
          <w:rFonts w:ascii="Times New Roman" w:hAnsi="Times New Roman"/>
          <w:sz w:val="24"/>
          <w:szCs w:val="24"/>
        </w:rPr>
        <w:t>Antonio Carlos Ferreira</w:t>
      </w:r>
      <w:r w:rsidR="002E657A" w:rsidRPr="00C10642">
        <w:rPr>
          <w:rFonts w:ascii="Times New Roman" w:hAnsi="Times New Roman"/>
          <w:sz w:val="24"/>
          <w:szCs w:val="24"/>
        </w:rPr>
        <w:t xml:space="preserve">; 2º Secretário, Vereador </w:t>
      </w:r>
      <w:r w:rsidR="002E657A">
        <w:rPr>
          <w:rFonts w:ascii="Times New Roman" w:hAnsi="Times New Roman"/>
          <w:sz w:val="24"/>
          <w:szCs w:val="24"/>
        </w:rPr>
        <w:t>Cristian Baumgratz</w:t>
      </w:r>
      <w:r w:rsidR="002E657A" w:rsidRPr="00C10642">
        <w:rPr>
          <w:rFonts w:ascii="Times New Roman" w:hAnsi="Times New Roman"/>
          <w:sz w:val="24"/>
          <w:szCs w:val="24"/>
        </w:rPr>
        <w:t xml:space="preserve">; Chapa nº 2: Presidente, Vereador Leonir de Souza Vargas; Vice-presidente, Vereador </w:t>
      </w:r>
      <w:r w:rsidR="002E657A">
        <w:rPr>
          <w:rFonts w:ascii="Times New Roman" w:hAnsi="Times New Roman"/>
          <w:sz w:val="24"/>
          <w:szCs w:val="24"/>
        </w:rPr>
        <w:t>Américo Luiz Formighieri</w:t>
      </w:r>
      <w:r w:rsidR="002E657A" w:rsidRPr="00C10642">
        <w:rPr>
          <w:rFonts w:ascii="Times New Roman" w:hAnsi="Times New Roman"/>
          <w:sz w:val="24"/>
          <w:szCs w:val="24"/>
        </w:rPr>
        <w:t xml:space="preserve">; 1º Secretário, Vereador Antonio Carlos Ferreira; 2º Secretário, Vereador </w:t>
      </w:r>
      <w:r w:rsidR="002E657A">
        <w:rPr>
          <w:rFonts w:ascii="Times New Roman" w:hAnsi="Times New Roman"/>
          <w:sz w:val="24"/>
          <w:szCs w:val="24"/>
        </w:rPr>
        <w:t>Tiago José Dummel</w:t>
      </w:r>
      <w:r w:rsidR="002E657A" w:rsidRPr="00C10642">
        <w:rPr>
          <w:rFonts w:ascii="Times New Roman" w:hAnsi="Times New Roman"/>
          <w:sz w:val="24"/>
          <w:szCs w:val="24"/>
        </w:rPr>
        <w:t>.</w:t>
      </w:r>
      <w:r w:rsidR="005B79EE">
        <w:rPr>
          <w:rFonts w:ascii="Times New Roman" w:hAnsi="Times New Roman"/>
          <w:sz w:val="24"/>
          <w:szCs w:val="24"/>
        </w:rPr>
        <w:t xml:space="preserve"> A</w:t>
      </w:r>
      <w:r w:rsidR="002E657A" w:rsidRPr="00C10642">
        <w:rPr>
          <w:rFonts w:ascii="Times New Roman" w:hAnsi="Times New Roman"/>
          <w:sz w:val="24"/>
          <w:szCs w:val="24"/>
        </w:rPr>
        <w:t xml:space="preserve"> Presidente informou que cada voto deveria ser declarado na tribuna, chamando nominalmente os Vereadores que declararam seu voto conforme segue: </w:t>
      </w:r>
      <w:r w:rsidR="005B79EE">
        <w:rPr>
          <w:rFonts w:ascii="Times New Roman" w:hAnsi="Times New Roman"/>
          <w:sz w:val="24"/>
          <w:szCs w:val="24"/>
        </w:rPr>
        <w:t xml:space="preserve">Vereador Américo Luiz Formighieri: Chapa 1; </w:t>
      </w:r>
      <w:r w:rsidR="002E657A" w:rsidRPr="00C10642">
        <w:rPr>
          <w:rFonts w:ascii="Times New Roman" w:hAnsi="Times New Roman"/>
          <w:sz w:val="24"/>
          <w:szCs w:val="24"/>
        </w:rPr>
        <w:t xml:space="preserve">Vereador Antonio Carlos Ferreira: Chapa 2; Vereador Ari Antonio Mello: Chapa 2; Vereador Cristian Baumgratz: Chapa 1; Vereador Juliano Arend: Chapa 1; Vereador </w:t>
      </w:r>
      <w:r w:rsidR="005B79EE">
        <w:rPr>
          <w:rFonts w:ascii="Times New Roman" w:hAnsi="Times New Roman"/>
          <w:sz w:val="24"/>
          <w:szCs w:val="24"/>
        </w:rPr>
        <w:t>Leonir de Souza Vargas: Chapa 1</w:t>
      </w:r>
      <w:r w:rsidR="002E657A" w:rsidRPr="00C10642">
        <w:rPr>
          <w:rFonts w:ascii="Times New Roman" w:hAnsi="Times New Roman"/>
          <w:sz w:val="24"/>
          <w:szCs w:val="24"/>
        </w:rPr>
        <w:t xml:space="preserve">; Vereador Tiago José Dummel: Chapa 2; </w:t>
      </w:r>
      <w:r w:rsidR="005B79EE">
        <w:rPr>
          <w:rFonts w:ascii="Times New Roman" w:hAnsi="Times New Roman"/>
          <w:sz w:val="24"/>
          <w:szCs w:val="24"/>
        </w:rPr>
        <w:t xml:space="preserve"> Vereador </w:t>
      </w:r>
      <w:r w:rsidR="002E657A" w:rsidRPr="00C10642">
        <w:rPr>
          <w:rFonts w:ascii="Times New Roman" w:hAnsi="Times New Roman"/>
          <w:sz w:val="24"/>
          <w:szCs w:val="24"/>
        </w:rPr>
        <w:t xml:space="preserve">Victor Penz, Chapa 1; </w:t>
      </w:r>
      <w:r w:rsidR="005B79EE" w:rsidRPr="00C10642">
        <w:rPr>
          <w:rFonts w:ascii="Times New Roman" w:hAnsi="Times New Roman"/>
          <w:sz w:val="24"/>
          <w:szCs w:val="24"/>
        </w:rPr>
        <w:t>V</w:t>
      </w:r>
      <w:r w:rsidR="005B79EE">
        <w:rPr>
          <w:rFonts w:ascii="Times New Roman" w:hAnsi="Times New Roman"/>
          <w:sz w:val="24"/>
          <w:szCs w:val="24"/>
        </w:rPr>
        <w:t>ereadora Raquel Goedel: Chapa 1. A</w:t>
      </w:r>
      <w:r w:rsidR="002E657A" w:rsidRPr="00C10642">
        <w:rPr>
          <w:rFonts w:ascii="Times New Roman" w:hAnsi="Times New Roman"/>
          <w:sz w:val="24"/>
          <w:szCs w:val="24"/>
        </w:rPr>
        <w:t xml:space="preserve"> Presidente declarou eleita a Chapa nº 1, que exercerá o mandato de 1º de </w:t>
      </w:r>
      <w:r w:rsidR="005B79EE">
        <w:rPr>
          <w:rFonts w:ascii="Times New Roman" w:hAnsi="Times New Roman"/>
          <w:sz w:val="24"/>
          <w:szCs w:val="24"/>
        </w:rPr>
        <w:t>janeiro a 31 de dezembro de 2023, tendo como Presidente eleito</w:t>
      </w:r>
      <w:r w:rsidR="002E657A" w:rsidRPr="00C10642">
        <w:rPr>
          <w:rFonts w:ascii="Times New Roman" w:hAnsi="Times New Roman"/>
          <w:sz w:val="24"/>
          <w:szCs w:val="24"/>
        </w:rPr>
        <w:t xml:space="preserve"> </w:t>
      </w:r>
      <w:r w:rsidR="005B79EE">
        <w:rPr>
          <w:rFonts w:ascii="Times New Roman" w:hAnsi="Times New Roman"/>
          <w:sz w:val="24"/>
          <w:szCs w:val="24"/>
        </w:rPr>
        <w:t>o</w:t>
      </w:r>
      <w:r w:rsidR="002E657A" w:rsidRPr="00C10642">
        <w:rPr>
          <w:rFonts w:ascii="Times New Roman" w:hAnsi="Times New Roman"/>
          <w:sz w:val="24"/>
          <w:szCs w:val="24"/>
        </w:rPr>
        <w:t xml:space="preserve"> Vereador </w:t>
      </w:r>
      <w:r w:rsidR="005B79EE">
        <w:rPr>
          <w:rFonts w:ascii="Times New Roman" w:hAnsi="Times New Roman"/>
          <w:sz w:val="24"/>
          <w:szCs w:val="24"/>
        </w:rPr>
        <w:t>Juliano Arend</w:t>
      </w:r>
      <w:r w:rsidR="002E657A" w:rsidRPr="00C10642">
        <w:rPr>
          <w:rFonts w:ascii="Times New Roman" w:hAnsi="Times New Roman"/>
          <w:sz w:val="24"/>
          <w:szCs w:val="24"/>
        </w:rPr>
        <w:t xml:space="preserve">. Após a eleição da nova Mesa Diretora, </w:t>
      </w:r>
      <w:r w:rsidR="005B79EE">
        <w:rPr>
          <w:rFonts w:ascii="Times New Roman" w:hAnsi="Times New Roman"/>
          <w:sz w:val="24"/>
          <w:szCs w:val="24"/>
        </w:rPr>
        <w:t>a</w:t>
      </w:r>
      <w:r w:rsidR="002E657A" w:rsidRPr="00C10642">
        <w:rPr>
          <w:rFonts w:ascii="Times New Roman" w:hAnsi="Times New Roman"/>
          <w:sz w:val="24"/>
          <w:szCs w:val="24"/>
        </w:rPr>
        <w:t xml:space="preserve"> Presidente informou que seriam escolhidas as Comissões Permanentes da Câmara para a sessão legislativa</w:t>
      </w:r>
      <w:r w:rsidR="005B79EE">
        <w:rPr>
          <w:rFonts w:ascii="Times New Roman" w:hAnsi="Times New Roman"/>
          <w:sz w:val="24"/>
          <w:szCs w:val="24"/>
        </w:rPr>
        <w:t xml:space="preserve"> de 2023</w:t>
      </w:r>
      <w:r w:rsidR="002E657A" w:rsidRPr="00C10642">
        <w:rPr>
          <w:rFonts w:ascii="Times New Roman" w:hAnsi="Times New Roman"/>
          <w:sz w:val="24"/>
          <w:szCs w:val="24"/>
        </w:rPr>
        <w:t>. Após apresentação das chapas e a votação secreta das mesmas, as Comissões Permanen</w:t>
      </w:r>
      <w:r w:rsidR="005B79EE">
        <w:rPr>
          <w:rFonts w:ascii="Times New Roman" w:hAnsi="Times New Roman"/>
          <w:sz w:val="24"/>
          <w:szCs w:val="24"/>
        </w:rPr>
        <w:t>tes da Câmara para o ano de 2023</w:t>
      </w:r>
      <w:r w:rsidR="002E657A" w:rsidRPr="00C10642">
        <w:rPr>
          <w:rFonts w:ascii="Times New Roman" w:hAnsi="Times New Roman"/>
          <w:sz w:val="24"/>
          <w:szCs w:val="24"/>
        </w:rPr>
        <w:t xml:space="preserve"> ficaram assim compostas: Comissão de Constituição, Justiça e Redação: Titular 1, Vereador Antonio Carlos Ferreira; Titular 2, Vereador </w:t>
      </w:r>
      <w:r w:rsidR="005B79EE">
        <w:rPr>
          <w:rFonts w:ascii="Times New Roman" w:hAnsi="Times New Roman"/>
          <w:sz w:val="24"/>
          <w:szCs w:val="24"/>
        </w:rPr>
        <w:t>Tiago José Dummel</w:t>
      </w:r>
      <w:r w:rsidR="002E657A" w:rsidRPr="00C10642">
        <w:rPr>
          <w:rFonts w:ascii="Times New Roman" w:hAnsi="Times New Roman"/>
          <w:sz w:val="24"/>
          <w:szCs w:val="24"/>
        </w:rPr>
        <w:t xml:space="preserve">; Titular 3, Vereador </w:t>
      </w:r>
      <w:r w:rsidR="005B79EE">
        <w:rPr>
          <w:rFonts w:ascii="Times New Roman" w:hAnsi="Times New Roman"/>
          <w:sz w:val="24"/>
          <w:szCs w:val="24"/>
        </w:rPr>
        <w:t>Américo Luiz Formighieri</w:t>
      </w:r>
      <w:r w:rsidR="002E657A" w:rsidRPr="00C10642">
        <w:rPr>
          <w:rFonts w:ascii="Times New Roman" w:hAnsi="Times New Roman"/>
          <w:sz w:val="24"/>
          <w:szCs w:val="24"/>
        </w:rPr>
        <w:t>; Suplente, Vereador</w:t>
      </w:r>
      <w:r w:rsidR="005B79EE">
        <w:rPr>
          <w:rFonts w:ascii="Times New Roman" w:hAnsi="Times New Roman"/>
          <w:sz w:val="24"/>
          <w:szCs w:val="24"/>
        </w:rPr>
        <w:t>a Raquel Goedel</w:t>
      </w:r>
      <w:r w:rsidR="002E657A" w:rsidRPr="00C10642">
        <w:rPr>
          <w:rFonts w:ascii="Times New Roman" w:hAnsi="Times New Roman"/>
          <w:sz w:val="24"/>
          <w:szCs w:val="24"/>
        </w:rPr>
        <w:t xml:space="preserve">. Comissão de Orçamento, Finanças e Tributação: Titular </w:t>
      </w:r>
      <w:proofErr w:type="gramStart"/>
      <w:r w:rsidR="002E657A" w:rsidRPr="00C10642">
        <w:rPr>
          <w:rFonts w:ascii="Times New Roman" w:hAnsi="Times New Roman"/>
          <w:sz w:val="24"/>
          <w:szCs w:val="24"/>
        </w:rPr>
        <w:t>1</w:t>
      </w:r>
      <w:proofErr w:type="gramEnd"/>
      <w:r w:rsidR="002E657A" w:rsidRPr="00C10642">
        <w:rPr>
          <w:rFonts w:ascii="Times New Roman" w:hAnsi="Times New Roman"/>
          <w:sz w:val="24"/>
          <w:szCs w:val="24"/>
        </w:rPr>
        <w:t xml:space="preserve">, Vereador </w:t>
      </w:r>
      <w:r w:rsidR="005B79EE">
        <w:rPr>
          <w:rFonts w:ascii="Times New Roman" w:hAnsi="Times New Roman"/>
          <w:sz w:val="24"/>
          <w:szCs w:val="24"/>
        </w:rPr>
        <w:t>Leonir de Souza Vargas</w:t>
      </w:r>
      <w:r w:rsidR="002E657A" w:rsidRPr="00C10642">
        <w:rPr>
          <w:rFonts w:ascii="Times New Roman" w:hAnsi="Times New Roman"/>
          <w:sz w:val="24"/>
          <w:szCs w:val="24"/>
        </w:rPr>
        <w:t xml:space="preserve">; Titular 2, Vereador </w:t>
      </w:r>
      <w:r w:rsidR="005B79EE">
        <w:rPr>
          <w:rFonts w:ascii="Times New Roman" w:hAnsi="Times New Roman"/>
          <w:sz w:val="24"/>
          <w:szCs w:val="24"/>
        </w:rPr>
        <w:t>Ari Antonio Mello</w:t>
      </w:r>
      <w:r w:rsidR="002E657A" w:rsidRPr="00C10642">
        <w:rPr>
          <w:rFonts w:ascii="Times New Roman" w:hAnsi="Times New Roman"/>
          <w:sz w:val="24"/>
          <w:szCs w:val="24"/>
        </w:rPr>
        <w:t xml:space="preserve">; Titular 3, </w:t>
      </w:r>
      <w:r w:rsidR="002E657A" w:rsidRPr="00C10642">
        <w:rPr>
          <w:rFonts w:ascii="Times New Roman" w:hAnsi="Times New Roman"/>
          <w:sz w:val="24"/>
          <w:szCs w:val="24"/>
        </w:rPr>
        <w:lastRenderedPageBreak/>
        <w:t xml:space="preserve">Vereador </w:t>
      </w:r>
      <w:r w:rsidR="005B79EE">
        <w:rPr>
          <w:rFonts w:ascii="Times New Roman" w:hAnsi="Times New Roman"/>
          <w:sz w:val="24"/>
          <w:szCs w:val="24"/>
        </w:rPr>
        <w:t>Victor Penz</w:t>
      </w:r>
      <w:r w:rsidR="002E657A" w:rsidRPr="00C10642">
        <w:rPr>
          <w:rFonts w:ascii="Times New Roman" w:hAnsi="Times New Roman"/>
          <w:sz w:val="24"/>
          <w:szCs w:val="24"/>
        </w:rPr>
        <w:t xml:space="preserve">; Suplente, Vereador </w:t>
      </w:r>
      <w:r w:rsidR="005B79EE">
        <w:rPr>
          <w:rFonts w:ascii="Times New Roman" w:hAnsi="Times New Roman"/>
          <w:sz w:val="24"/>
          <w:szCs w:val="24"/>
        </w:rPr>
        <w:t>Cristian Baumgratz</w:t>
      </w:r>
      <w:r w:rsidR="002E657A" w:rsidRPr="00C10642">
        <w:rPr>
          <w:rFonts w:ascii="Times New Roman" w:hAnsi="Times New Roman"/>
          <w:sz w:val="24"/>
          <w:szCs w:val="24"/>
        </w:rPr>
        <w:t>.</w:t>
      </w:r>
      <w:r w:rsidR="00CF0C98">
        <w:rPr>
          <w:rFonts w:ascii="Times New Roman" w:hAnsi="Times New Roman" w:cs="Times New Roman"/>
          <w:bCs/>
          <w:sz w:val="24"/>
          <w:szCs w:val="24"/>
        </w:rPr>
        <w:t xml:space="preserve"> </w:t>
      </w:r>
      <w:r w:rsidR="00DE6EAC">
        <w:rPr>
          <w:rFonts w:ascii="Times New Roman" w:eastAsia="Times New Roman" w:hAnsi="Times New Roman" w:cs="Times New Roman"/>
          <w:b/>
          <w:sz w:val="24"/>
          <w:szCs w:val="24"/>
        </w:rPr>
        <w:t xml:space="preserve">Explicações </w:t>
      </w:r>
      <w:r w:rsidRPr="005D56DC">
        <w:rPr>
          <w:rFonts w:ascii="Times New Roman" w:eastAsia="Times New Roman" w:hAnsi="Times New Roman" w:cs="Times New Roman"/>
          <w:b/>
          <w:sz w:val="24"/>
          <w:szCs w:val="24"/>
        </w:rPr>
        <w:t>Pessoais:</w:t>
      </w:r>
      <w:r w:rsidR="00B479F2">
        <w:rPr>
          <w:rFonts w:ascii="Times New Roman" w:eastAsia="Times New Roman" w:hAnsi="Times New Roman" w:cs="Times New Roman"/>
          <w:sz w:val="24"/>
          <w:szCs w:val="24"/>
        </w:rPr>
        <w:t xml:space="preserve"> </w:t>
      </w:r>
      <w:r w:rsidRPr="005D56DC">
        <w:rPr>
          <w:rFonts w:ascii="Times New Roman" w:eastAsia="Times New Roman" w:hAnsi="Times New Roman" w:cs="Times New Roman"/>
          <w:sz w:val="24"/>
          <w:szCs w:val="24"/>
        </w:rPr>
        <w:t>O Vereador Leonir de Souza Vargas, da bancada</w:t>
      </w:r>
      <w:r w:rsidR="00BC2240">
        <w:rPr>
          <w:rFonts w:ascii="Times New Roman" w:eastAsia="Times New Roman" w:hAnsi="Times New Roman" w:cs="Times New Roman"/>
          <w:sz w:val="24"/>
          <w:szCs w:val="24"/>
        </w:rPr>
        <w:t xml:space="preserve"> do PDT, justificou o seu voto na eleição da Mesa Diretora de 2023 afirmando que havia solicitado que não houvesse indicação com o seu nome. Agradeceu a servidora municipal Kamilla pelas respostas aos pedidos de providências dos Vereadores. Relatou que foi autor de sessenta e oito dos cento e setenta e oito pedidos de providências, fez duas indicações, um Projeto de Lei, uma moção em conjunto com o Vereador Juliano, além dos ofícios solicitando a viatura para a Polícia Civil.  Informou, ainda, os valores das emendas parlamentares destinadas ao Município por intermédio de sua atuação parlamentar. Pediu que a população apoiasse os parlamentares que destinam recursos para Ernestina. Parabenizou a Argentina pela conquista da Copa do Mundo. Desejou um feliz e abençoado Natal para todos. </w:t>
      </w:r>
      <w:r w:rsidR="00F90DBA">
        <w:rPr>
          <w:rFonts w:ascii="Times New Roman" w:eastAsia="Times New Roman" w:hAnsi="Times New Roman" w:cs="Times New Roman"/>
          <w:sz w:val="24"/>
          <w:szCs w:val="24"/>
        </w:rPr>
        <w:t xml:space="preserve">O Vereador Antonio Carlos Ferreira, da bancada do PDT, </w:t>
      </w:r>
      <w:r w:rsidR="008B4EA8">
        <w:rPr>
          <w:rFonts w:ascii="Times New Roman" w:eastAsia="Times New Roman" w:hAnsi="Times New Roman" w:cs="Times New Roman"/>
          <w:sz w:val="24"/>
          <w:szCs w:val="24"/>
        </w:rPr>
        <w:t>explanou</w:t>
      </w:r>
      <w:r w:rsidR="00BC2240">
        <w:rPr>
          <w:rFonts w:ascii="Times New Roman" w:eastAsia="Times New Roman" w:hAnsi="Times New Roman" w:cs="Times New Roman"/>
          <w:sz w:val="24"/>
          <w:szCs w:val="24"/>
        </w:rPr>
        <w:t xml:space="preserve"> sobre solicitação sua de instalação de quebra molas afirmando que o Prefeito pode determinar a instalação. </w:t>
      </w:r>
      <w:r w:rsidR="00D017C9">
        <w:rPr>
          <w:rFonts w:ascii="Times New Roman" w:eastAsia="Times New Roman" w:hAnsi="Times New Roman" w:cs="Times New Roman"/>
          <w:sz w:val="24"/>
          <w:szCs w:val="24"/>
        </w:rPr>
        <w:t xml:space="preserve">Solicitou um posicionamento do Poder Executivo acerca da construção das paradas de ônibus ao longo da RSC 153. Pediu que fosse colocado um contêiner nas proximidades da serraria. </w:t>
      </w:r>
      <w:r w:rsidR="00D24CF1">
        <w:rPr>
          <w:rFonts w:ascii="Times New Roman" w:eastAsia="Times New Roman" w:hAnsi="Times New Roman" w:cs="Times New Roman"/>
          <w:sz w:val="24"/>
          <w:szCs w:val="24"/>
        </w:rPr>
        <w:t>Disse que a Câmara trabalhou com coerência e dedicação durante o ano de 2022, num trabalho conjunto entre os Poderes Executivo e Legislativo. Agradeceu ao Poder Executivo pela instituição da vale alimentação aos servidores comissionados, conselho tutelar, agentes de saúde e secretários municipais. Desejou</w:t>
      </w:r>
      <w:r w:rsidR="00400F3F">
        <w:rPr>
          <w:rFonts w:ascii="Times New Roman" w:eastAsia="Times New Roman" w:hAnsi="Times New Roman" w:cs="Times New Roman"/>
          <w:sz w:val="24"/>
          <w:szCs w:val="24"/>
        </w:rPr>
        <w:t xml:space="preserve"> que </w:t>
      </w:r>
      <w:r w:rsidR="00D24CF1">
        <w:rPr>
          <w:rFonts w:ascii="Times New Roman" w:eastAsia="Times New Roman" w:hAnsi="Times New Roman" w:cs="Times New Roman"/>
          <w:sz w:val="24"/>
          <w:szCs w:val="24"/>
        </w:rPr>
        <w:t>o espírito natalino chegasse</w:t>
      </w:r>
      <w:r w:rsidR="00400F3F">
        <w:rPr>
          <w:rFonts w:ascii="Times New Roman" w:eastAsia="Times New Roman" w:hAnsi="Times New Roman" w:cs="Times New Roman"/>
          <w:sz w:val="24"/>
          <w:szCs w:val="24"/>
        </w:rPr>
        <w:t xml:space="preserve"> ao coração de todos e que o</w:t>
      </w:r>
      <w:r w:rsidR="00D24CF1">
        <w:rPr>
          <w:rFonts w:ascii="Times New Roman" w:eastAsia="Times New Roman" w:hAnsi="Times New Roman" w:cs="Times New Roman"/>
          <w:sz w:val="24"/>
          <w:szCs w:val="24"/>
        </w:rPr>
        <w:t xml:space="preserve"> ano de 2023</w:t>
      </w:r>
      <w:r w:rsidR="00400F3F">
        <w:rPr>
          <w:rFonts w:ascii="Times New Roman" w:eastAsia="Times New Roman" w:hAnsi="Times New Roman" w:cs="Times New Roman"/>
          <w:sz w:val="24"/>
          <w:szCs w:val="24"/>
        </w:rPr>
        <w:t xml:space="preserve"> fosse</w:t>
      </w:r>
      <w:r w:rsidR="00CF0C98">
        <w:rPr>
          <w:rFonts w:ascii="Times New Roman" w:eastAsia="Times New Roman" w:hAnsi="Times New Roman" w:cs="Times New Roman"/>
          <w:sz w:val="24"/>
          <w:szCs w:val="24"/>
        </w:rPr>
        <w:t xml:space="preserve"> repleto de realizações. </w:t>
      </w:r>
      <w:r w:rsidRPr="005D56DC">
        <w:rPr>
          <w:rFonts w:ascii="Times New Roman" w:eastAsia="Times New Roman" w:hAnsi="Times New Roman" w:cs="Times New Roman"/>
          <w:sz w:val="24"/>
          <w:szCs w:val="24"/>
        </w:rPr>
        <w:t>O Vereador Tiago José Dummel, da bancada do PDT,</w:t>
      </w:r>
      <w:r w:rsidR="00D24CF1">
        <w:rPr>
          <w:rFonts w:ascii="Times New Roman" w:eastAsia="Times New Roman" w:hAnsi="Times New Roman" w:cs="Times New Roman"/>
          <w:sz w:val="24"/>
          <w:szCs w:val="24"/>
        </w:rPr>
        <w:t xml:space="preserve"> </w:t>
      </w:r>
      <w:r w:rsidR="00400F3F">
        <w:rPr>
          <w:rFonts w:ascii="Times New Roman" w:eastAsia="Times New Roman" w:hAnsi="Times New Roman" w:cs="Times New Roman"/>
          <w:sz w:val="24"/>
          <w:szCs w:val="24"/>
        </w:rPr>
        <w:t>agradeceu ao secretário da agricultura pelo atendimento de solicitação sua, ressaltando o pronto atendimento do mesmo. Acerca de alguns serviços solicitados por ele e ainda não atendidos, pediu que o Poder Executivo terceirizasse os serviços que eventualmente não possam ser feitos pelos servidores da municipalidade. Sobre a emenda parlamentar do Deputado Covatti Filho, agradeceu ao mesmo pela destinação afirmando que quem ganha é a comunidade. Afirmou que fez vinte e sete pedidos de providências ao longo de 2022, agradecendo a todos os colegas Vereadores e ao Poder Executivo pelo trabalho conjunto. Desejou um bom trabalho ao presidente</w:t>
      </w:r>
      <w:r w:rsidR="00CF0C98">
        <w:rPr>
          <w:rFonts w:ascii="Times New Roman" w:eastAsia="Times New Roman" w:hAnsi="Times New Roman" w:cs="Times New Roman"/>
          <w:sz w:val="24"/>
          <w:szCs w:val="24"/>
        </w:rPr>
        <w:t xml:space="preserve"> eleito Vereador Juliano Arend. </w:t>
      </w:r>
      <w:r w:rsidR="00400F3F">
        <w:rPr>
          <w:rFonts w:ascii="Times New Roman" w:eastAsia="Times New Roman" w:hAnsi="Times New Roman" w:cs="Times New Roman"/>
          <w:sz w:val="24"/>
          <w:szCs w:val="24"/>
        </w:rPr>
        <w:t>O Vereador Ari Antonio Mello, da bancada do PDT, parabenizou a vereadora Raquel pelo excelente trabalho desempenha</w:t>
      </w:r>
      <w:r w:rsidR="00456988">
        <w:rPr>
          <w:rFonts w:ascii="Times New Roman" w:eastAsia="Times New Roman" w:hAnsi="Times New Roman" w:cs="Times New Roman"/>
          <w:sz w:val="24"/>
          <w:szCs w:val="24"/>
        </w:rPr>
        <w:t>do</w:t>
      </w:r>
      <w:r w:rsidR="00400F3F">
        <w:rPr>
          <w:rFonts w:ascii="Times New Roman" w:eastAsia="Times New Roman" w:hAnsi="Times New Roman" w:cs="Times New Roman"/>
          <w:sz w:val="24"/>
          <w:szCs w:val="24"/>
        </w:rPr>
        <w:t xml:space="preserve"> na presidência da Câmara em 2022</w:t>
      </w:r>
      <w:r w:rsidR="00456988">
        <w:rPr>
          <w:rFonts w:ascii="Times New Roman" w:eastAsia="Times New Roman" w:hAnsi="Times New Roman" w:cs="Times New Roman"/>
          <w:sz w:val="24"/>
          <w:szCs w:val="24"/>
        </w:rPr>
        <w:t xml:space="preserve"> e desejou que o próximo presidente, vereador Juliano Arend possa desempenhar o mandato com sucesso. Afirmou que a Câmara trabalha em prol da população, juntamente com o Poder Executivo</w:t>
      </w:r>
      <w:r w:rsidR="00400F3F">
        <w:rPr>
          <w:rFonts w:ascii="Times New Roman" w:eastAsia="Times New Roman" w:hAnsi="Times New Roman" w:cs="Times New Roman"/>
          <w:sz w:val="24"/>
          <w:szCs w:val="24"/>
        </w:rPr>
        <w:t>.</w:t>
      </w:r>
      <w:r w:rsidR="00456988">
        <w:rPr>
          <w:rFonts w:ascii="Times New Roman" w:eastAsia="Times New Roman" w:hAnsi="Times New Roman" w:cs="Times New Roman"/>
          <w:sz w:val="24"/>
          <w:szCs w:val="24"/>
        </w:rPr>
        <w:t xml:space="preserve"> Desejou um Feliz Natal e um próspero Ano Novo a todos, com muita saúde.</w:t>
      </w:r>
      <w:r w:rsidR="00CF0C98">
        <w:rPr>
          <w:rFonts w:ascii="Times New Roman" w:eastAsia="Times New Roman" w:hAnsi="Times New Roman" w:cs="Times New Roman"/>
          <w:sz w:val="24"/>
          <w:szCs w:val="24"/>
        </w:rPr>
        <w:t xml:space="preserve"> </w:t>
      </w:r>
      <w:r w:rsidR="00456988">
        <w:rPr>
          <w:rFonts w:ascii="Times New Roman" w:eastAsia="Times New Roman" w:hAnsi="Times New Roman" w:cs="Times New Roman"/>
          <w:sz w:val="24"/>
          <w:szCs w:val="24"/>
        </w:rPr>
        <w:lastRenderedPageBreak/>
        <w:t xml:space="preserve">O </w:t>
      </w:r>
      <w:r w:rsidR="00E852CD">
        <w:rPr>
          <w:rFonts w:ascii="Times New Roman" w:eastAsia="Times New Roman" w:hAnsi="Times New Roman" w:cs="Times New Roman"/>
          <w:sz w:val="24"/>
          <w:szCs w:val="24"/>
        </w:rPr>
        <w:t xml:space="preserve">Vereador Victor Penz, da bancada do PSDB, </w:t>
      </w:r>
      <w:r w:rsidR="00456988">
        <w:rPr>
          <w:rFonts w:ascii="Times New Roman" w:eastAsia="Times New Roman" w:hAnsi="Times New Roman" w:cs="Times New Roman"/>
          <w:sz w:val="24"/>
          <w:szCs w:val="24"/>
        </w:rPr>
        <w:t xml:space="preserve">parabenizou a Brigada Militar pelo veículo novo, que será entregue nos próximos dias. Agradeceu ao Poder Executivo pela entrega dos cartões do vale alimentação aos servidores municipais afirmando que o valor faz a diferença na vida de todos. Mostrou-se satisfeito com todos os deputados que destinaram recursos para o município de Ernestina ao longo do ano, afirmando que quem ganha com isso é a comunidade. Desejou que o trabalho de parceria entre os poderes Executivo e Legislativo possa se manter no próximo ano. Parabenizou os servidores Gelson e Rogério pela colocação de 140 placas de indicação dos nomes das Ruas do Município. Agradeceu o Prefeito Municipal pelo trabalho que vem desempenhando, pedindo desculpas por algum excesso cometido. Desejou um feliz Natal e um bom Ano Novo a todos. </w:t>
      </w:r>
      <w:r w:rsidR="00BC6A97">
        <w:rPr>
          <w:rFonts w:ascii="Times New Roman" w:eastAsia="Times New Roman" w:hAnsi="Times New Roman" w:cs="Times New Roman"/>
          <w:sz w:val="24"/>
          <w:szCs w:val="24"/>
        </w:rPr>
        <w:t xml:space="preserve">O </w:t>
      </w:r>
      <w:r w:rsidR="004F709A">
        <w:rPr>
          <w:rFonts w:ascii="Times New Roman" w:eastAsia="Times New Roman" w:hAnsi="Times New Roman" w:cs="Times New Roman"/>
          <w:sz w:val="24"/>
          <w:szCs w:val="24"/>
        </w:rPr>
        <w:t xml:space="preserve">Vereador Américo Luiz Formighieri, da bancada do PSDB, </w:t>
      </w:r>
      <w:r w:rsidR="00800D45">
        <w:rPr>
          <w:rFonts w:ascii="Times New Roman" w:eastAsia="Times New Roman" w:hAnsi="Times New Roman" w:cs="Times New Roman"/>
          <w:sz w:val="24"/>
          <w:szCs w:val="24"/>
        </w:rPr>
        <w:t xml:space="preserve">afirmou que a maior parte dos pedidos de providências de sua autoria fez verbalmente. Solicitou a colocação de bueiros no acesso à propriedade da Srª Lúcia. Acerca da solicitação do Vereador Antonio Carlos Ferreira, de patrolamento e empedramento, disse que também já fez a mesma solicitação mais de uma vez, porém, ainda não atendida. Agradeceu aos colegas Vereadores e à administração municipal pelo trabalho conjunto para a obra de cobertura da quadra da escola municipal João Alfredo Sachser, também, pela aprovação do Projeto de Lei que trata da cessão de uso da quadra na Comunidade de Três Lagoas. Afirmou que </w:t>
      </w:r>
      <w:r w:rsidR="007D7647">
        <w:rPr>
          <w:rFonts w:ascii="Times New Roman" w:eastAsia="Times New Roman" w:hAnsi="Times New Roman" w:cs="Times New Roman"/>
          <w:sz w:val="24"/>
          <w:szCs w:val="24"/>
        </w:rPr>
        <w:t>se dedicou</w:t>
      </w:r>
      <w:r w:rsidR="00800D45">
        <w:rPr>
          <w:rFonts w:ascii="Times New Roman" w:eastAsia="Times New Roman" w:hAnsi="Times New Roman" w:cs="Times New Roman"/>
          <w:sz w:val="24"/>
          <w:szCs w:val="24"/>
        </w:rPr>
        <w:t xml:space="preserve"> para que fossem construídas duas paradas de ônibus no perímetro urbano municipal, além de outras conquistas ao longo do ano. </w:t>
      </w:r>
      <w:r w:rsidR="00795DF8" w:rsidRPr="00795DF8">
        <w:rPr>
          <w:rFonts w:ascii="Times New Roman" w:eastAsia="Times New Roman" w:hAnsi="Times New Roman" w:cs="Times New Roman"/>
          <w:sz w:val="24"/>
          <w:szCs w:val="24"/>
        </w:rPr>
        <w:t xml:space="preserve">O Vereador Juliano Arend, da bancada do PSDB, </w:t>
      </w:r>
      <w:r w:rsidR="00F71454">
        <w:rPr>
          <w:rFonts w:ascii="Times New Roman" w:eastAsia="Times New Roman" w:hAnsi="Times New Roman" w:cs="Times New Roman"/>
          <w:sz w:val="24"/>
          <w:szCs w:val="24"/>
        </w:rPr>
        <w:t xml:space="preserve">fez um agradecimento a todos que desempenham um trabalho em prol da comunidade de Ernestina afirmando sentir-se honrado com a confiança depositada em sua pessoa levando-o a ser eleito presidente da Câmara para o exercício de 2023. Disse espelhar-se nos Vereadores Américo e Raquel para, assim como eles, desempenhar um ótimo mandato frente à Casa de Leis do Município. </w:t>
      </w:r>
      <w:r w:rsidR="00C87B8F">
        <w:rPr>
          <w:rFonts w:ascii="Times New Roman" w:eastAsia="Times New Roman" w:hAnsi="Times New Roman" w:cs="Times New Roman"/>
          <w:sz w:val="24"/>
          <w:szCs w:val="24"/>
        </w:rPr>
        <w:t>Lembrou ao Prefeito Municipal que todos os Projetos de Lei foram aprovados por unanimidade de votos, o que mostra o apoio da Câmara para com o Poder Executivo. Desejou que todos tivessem um Feliz Natal e muita saúde no ano novo! Agradeceu ao Deputado Sanderson pelos recurso</w:t>
      </w:r>
      <w:r w:rsidR="00CF0C98">
        <w:rPr>
          <w:rFonts w:ascii="Times New Roman" w:eastAsia="Times New Roman" w:hAnsi="Times New Roman" w:cs="Times New Roman"/>
          <w:sz w:val="24"/>
          <w:szCs w:val="24"/>
        </w:rPr>
        <w:t xml:space="preserve">s destinados ao Município. </w:t>
      </w:r>
      <w:r w:rsidR="00F605AE">
        <w:rPr>
          <w:rFonts w:ascii="Times New Roman" w:eastAsia="Times New Roman" w:hAnsi="Times New Roman" w:cs="Times New Roman"/>
          <w:sz w:val="24"/>
          <w:szCs w:val="24"/>
        </w:rPr>
        <w:t xml:space="preserve">O Vereador Cristian Baumgratz, da bancada do PP, </w:t>
      </w:r>
      <w:r w:rsidR="00C87B8F">
        <w:rPr>
          <w:rFonts w:ascii="Times New Roman" w:eastAsia="Times New Roman" w:hAnsi="Times New Roman" w:cs="Times New Roman"/>
          <w:sz w:val="24"/>
          <w:szCs w:val="24"/>
        </w:rPr>
        <w:t xml:space="preserve">parabenizou a Vereadora Raquel Goedel pelo trabalho desempenhado à frente do Poder Legislativo em 2022; e ao Vereador Juliano pela eleição para o comando da Casa em 2023. Agradeceu ao Prefeito e a todos os Secretários Municipais pelo trabalho que vem desempenhando em prol do desenvolvimento do Município, especialmente pela </w:t>
      </w:r>
      <w:r w:rsidR="00C87B8F">
        <w:rPr>
          <w:rFonts w:ascii="Times New Roman" w:eastAsia="Times New Roman" w:hAnsi="Times New Roman" w:cs="Times New Roman"/>
          <w:sz w:val="24"/>
          <w:szCs w:val="24"/>
        </w:rPr>
        <w:lastRenderedPageBreak/>
        <w:t>disponibilidade de todos em ouvir e atender as demandas repassadas pelos Vereadores e pela comunidade. Afirmou que solicitou ao secretário Bruno pelo atendimento da demanda de roçada do campo da Linha São Paulo. Disse que as festividades do Natal estão muito bonitas. Desejou um bom Natal, c</w:t>
      </w:r>
      <w:r w:rsidR="003D6C93">
        <w:rPr>
          <w:rFonts w:ascii="Times New Roman" w:eastAsia="Times New Roman" w:hAnsi="Times New Roman" w:cs="Times New Roman"/>
          <w:sz w:val="24"/>
          <w:szCs w:val="24"/>
        </w:rPr>
        <w:t xml:space="preserve">om paz e alegria em todos </w:t>
      </w:r>
      <w:r w:rsidR="00C87B8F">
        <w:rPr>
          <w:rFonts w:ascii="Times New Roman" w:eastAsia="Times New Roman" w:hAnsi="Times New Roman" w:cs="Times New Roman"/>
          <w:sz w:val="24"/>
          <w:szCs w:val="24"/>
        </w:rPr>
        <w:t>os lares</w:t>
      </w:r>
      <w:r w:rsidR="003D6C93">
        <w:rPr>
          <w:rFonts w:ascii="Times New Roman" w:eastAsia="Times New Roman" w:hAnsi="Times New Roman" w:cs="Times New Roman"/>
          <w:sz w:val="24"/>
          <w:szCs w:val="24"/>
        </w:rPr>
        <w:t xml:space="preserve"> e um próspero Ano Novo.</w:t>
      </w:r>
      <w:r w:rsidR="00C87B8F">
        <w:rPr>
          <w:rFonts w:ascii="Times New Roman" w:eastAsia="Times New Roman" w:hAnsi="Times New Roman" w:cs="Times New Roman"/>
          <w:sz w:val="24"/>
          <w:szCs w:val="24"/>
        </w:rPr>
        <w:t xml:space="preserve"> </w:t>
      </w:r>
      <w:r w:rsidR="00FE5436">
        <w:rPr>
          <w:rFonts w:ascii="Times New Roman" w:eastAsia="Times New Roman" w:hAnsi="Times New Roman" w:cs="Times New Roman"/>
          <w:sz w:val="24"/>
          <w:szCs w:val="24"/>
        </w:rPr>
        <w:t>A Presidente, Vereadora Raquel Goedel, da bancada do PP,</w:t>
      </w:r>
      <w:r w:rsidR="001E354B">
        <w:rPr>
          <w:rFonts w:ascii="Times New Roman" w:eastAsia="Times New Roman" w:hAnsi="Times New Roman" w:cs="Times New Roman"/>
          <w:sz w:val="24"/>
          <w:szCs w:val="24"/>
        </w:rPr>
        <w:t xml:space="preserve"> </w:t>
      </w:r>
      <w:r w:rsidR="003D6C93">
        <w:rPr>
          <w:rFonts w:ascii="Times New Roman" w:eastAsia="Times New Roman" w:hAnsi="Times New Roman" w:cs="Times New Roman"/>
          <w:sz w:val="24"/>
          <w:szCs w:val="24"/>
        </w:rPr>
        <w:t xml:space="preserve">convidou a população a prestigiar as festividades de encerramento do 11º </w:t>
      </w:r>
      <w:proofErr w:type="gramStart"/>
      <w:r w:rsidR="003D6C93">
        <w:rPr>
          <w:rFonts w:ascii="Times New Roman" w:eastAsia="Times New Roman" w:hAnsi="Times New Roman" w:cs="Times New Roman"/>
          <w:sz w:val="24"/>
          <w:szCs w:val="24"/>
        </w:rPr>
        <w:t>ErnestiNatal</w:t>
      </w:r>
      <w:proofErr w:type="gramEnd"/>
      <w:r w:rsidR="003D6C93">
        <w:rPr>
          <w:rFonts w:ascii="Times New Roman" w:eastAsia="Times New Roman" w:hAnsi="Times New Roman" w:cs="Times New Roman"/>
          <w:sz w:val="24"/>
          <w:szCs w:val="24"/>
        </w:rPr>
        <w:t xml:space="preserve">. Parabenizou a administração municipal pela disponibilidade em atender a todos, assim como a todos os secretários municipais e funcionários. Elencou algumas diferenças entre o serviço público e o particular ressaltando a importância do cumprimento das Leis. Agradeceu aos colegas Vereadores pelo trabalho desenvolvido ao longo do ano afirmando que não abre mão de uma atuação em que o respeito e a educação prevaleçam. Disse que teve perdas ao longo do ano, agradecendo os colegas pelo apoio recebido nesses momentos. Desejou um Feliz Natal e que o Ano de 2023 seja melhor que os anteriores!  </w:t>
      </w:r>
      <w:bookmarkStart w:id="0" w:name="_GoBack"/>
      <w:bookmarkEnd w:id="0"/>
      <w:r w:rsidR="003D6C93">
        <w:rPr>
          <w:rFonts w:ascii="Times New Roman" w:eastAsia="Times New Roman" w:hAnsi="Times New Roman" w:cs="Times New Roman"/>
          <w:sz w:val="24"/>
          <w:szCs w:val="24"/>
        </w:rPr>
        <w:t>Voltando a falar, o Vereador Leonir de Souza Vargas</w:t>
      </w:r>
      <w:r w:rsidR="00B85129">
        <w:rPr>
          <w:rFonts w:ascii="Times New Roman" w:eastAsia="Times New Roman" w:hAnsi="Times New Roman" w:cs="Times New Roman"/>
          <w:sz w:val="24"/>
          <w:szCs w:val="24"/>
        </w:rPr>
        <w:t xml:space="preserve">, da bancada do PDT, agradeceu e parabenizou a Vereadora Raquel pelo comando da casa em 2022 e desejou que o colega Vereador Juliano </w:t>
      </w:r>
      <w:r w:rsidR="007D7647">
        <w:rPr>
          <w:rFonts w:ascii="Times New Roman" w:eastAsia="Times New Roman" w:hAnsi="Times New Roman" w:cs="Times New Roman"/>
          <w:sz w:val="24"/>
          <w:szCs w:val="24"/>
        </w:rPr>
        <w:t>tivesse</w:t>
      </w:r>
      <w:r w:rsidR="00B85129">
        <w:rPr>
          <w:rFonts w:ascii="Times New Roman" w:eastAsia="Times New Roman" w:hAnsi="Times New Roman" w:cs="Times New Roman"/>
          <w:sz w:val="24"/>
          <w:szCs w:val="24"/>
        </w:rPr>
        <w:t xml:space="preserve"> sucesso em 2023. Convidou a população a prestigiar o circo instalado no Município que é uma oportunidade de dar boas risadas. </w:t>
      </w:r>
      <w:r w:rsidR="00E8285B">
        <w:rPr>
          <w:rFonts w:ascii="Times New Roman" w:eastAsia="Times New Roman" w:hAnsi="Times New Roman" w:cs="Times New Roman"/>
          <w:sz w:val="24"/>
          <w:szCs w:val="24"/>
        </w:rPr>
        <w:t xml:space="preserve">A </w:t>
      </w:r>
      <w:r w:rsidRPr="005D56DC">
        <w:rPr>
          <w:rFonts w:ascii="Times New Roman" w:eastAsia="Times New Roman" w:hAnsi="Times New Roman" w:cs="Times New Roman"/>
          <w:sz w:val="24"/>
          <w:szCs w:val="24"/>
        </w:rPr>
        <w:t>Presidente</w:t>
      </w:r>
      <w:r w:rsidR="003C44A0">
        <w:rPr>
          <w:rFonts w:ascii="Times New Roman" w:eastAsia="Times New Roman" w:hAnsi="Times New Roman" w:cs="Times New Roman"/>
          <w:sz w:val="24"/>
          <w:szCs w:val="24"/>
        </w:rPr>
        <w:t xml:space="preserve"> </w:t>
      </w:r>
      <w:r w:rsidRPr="005D56DC">
        <w:rPr>
          <w:rFonts w:ascii="Times New Roman" w:eastAsia="Times New Roman" w:hAnsi="Times New Roman" w:cs="Times New Roman"/>
          <w:sz w:val="24"/>
          <w:szCs w:val="24"/>
        </w:rPr>
        <w:t xml:space="preserve">agradeceu a presença de todos e declarou encerrada a sessão. </w:t>
      </w:r>
      <w:r w:rsidR="00B85129" w:rsidRPr="00B85129">
        <w:rPr>
          <w:rFonts w:ascii="Times New Roman" w:eastAsia="Times New Roman" w:hAnsi="Times New Roman" w:cs="Times New Roman"/>
          <w:sz w:val="24"/>
          <w:szCs w:val="24"/>
        </w:rPr>
        <w:t>Após lida e aprovada, esta ata será assinada por todos os Vereadores:</w:t>
      </w:r>
    </w:p>
    <w:p w:rsidR="00B85129" w:rsidRDefault="00B85129" w:rsidP="00B85129">
      <w:pPr>
        <w:suppressAutoHyphens/>
        <w:spacing w:after="0" w:line="360" w:lineRule="auto"/>
        <w:ind w:right="11"/>
        <w:jc w:val="both"/>
        <w:rPr>
          <w:rFonts w:ascii="Times New Roman" w:eastAsia="Times New Roman" w:hAnsi="Times New Roman" w:cs="Times New Roman"/>
          <w:sz w:val="24"/>
          <w:szCs w:val="24"/>
        </w:rPr>
      </w:pPr>
      <w:r w:rsidRPr="00B85129">
        <w:rPr>
          <w:rFonts w:ascii="Times New Roman" w:eastAsia="Times New Roman" w:hAnsi="Times New Roman" w:cs="Times New Roman"/>
          <w:sz w:val="24"/>
          <w:szCs w:val="24"/>
        </w:rPr>
        <w:t>Vereador</w:t>
      </w:r>
      <w:r>
        <w:rPr>
          <w:rFonts w:ascii="Times New Roman" w:eastAsia="Times New Roman" w:hAnsi="Times New Roman" w:cs="Times New Roman"/>
          <w:sz w:val="24"/>
          <w:szCs w:val="24"/>
        </w:rPr>
        <w:t>a Raquel Goedel</w:t>
      </w:r>
      <w:r w:rsidRPr="00B85129">
        <w:rPr>
          <w:rFonts w:ascii="Times New Roman" w:eastAsia="Times New Roman" w:hAnsi="Times New Roman" w:cs="Times New Roman"/>
          <w:sz w:val="24"/>
          <w:szCs w:val="24"/>
        </w:rPr>
        <w:t xml:space="preserve"> – Presidente:______________________________</w:t>
      </w:r>
      <w:r>
        <w:rPr>
          <w:rFonts w:ascii="Times New Roman" w:eastAsia="Times New Roman" w:hAnsi="Times New Roman" w:cs="Times New Roman"/>
          <w:sz w:val="24"/>
          <w:szCs w:val="24"/>
        </w:rPr>
        <w:t>_________</w:t>
      </w:r>
    </w:p>
    <w:p w:rsidR="00B85129" w:rsidRPr="00B85129" w:rsidRDefault="00B85129" w:rsidP="00B85129">
      <w:pPr>
        <w:suppressAutoHyphens/>
        <w:spacing w:after="0" w:line="360" w:lineRule="auto"/>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eador Victor Penz – Vice-Presidente:______________________________________</w:t>
      </w:r>
    </w:p>
    <w:p w:rsidR="00B85129" w:rsidRPr="00B85129" w:rsidRDefault="00B85129" w:rsidP="00B85129">
      <w:pPr>
        <w:suppressAutoHyphens/>
        <w:spacing w:after="0" w:line="360" w:lineRule="auto"/>
        <w:ind w:right="11"/>
        <w:jc w:val="both"/>
        <w:rPr>
          <w:rFonts w:ascii="Times New Roman" w:eastAsia="Times New Roman" w:hAnsi="Times New Roman" w:cs="Times New Roman"/>
          <w:vanish/>
          <w:sz w:val="24"/>
          <w:szCs w:val="24"/>
          <w:specVanish/>
        </w:rPr>
      </w:pPr>
      <w:r w:rsidRPr="00B85129">
        <w:rPr>
          <w:rFonts w:ascii="Times New Roman" w:eastAsia="Times New Roman" w:hAnsi="Times New Roman" w:cs="Times New Roman"/>
          <w:sz w:val="24"/>
          <w:szCs w:val="24"/>
        </w:rPr>
        <w:t xml:space="preserve">Vereador </w:t>
      </w:r>
      <w:r>
        <w:rPr>
          <w:rFonts w:ascii="Times New Roman" w:eastAsia="Times New Roman" w:hAnsi="Times New Roman" w:cs="Times New Roman"/>
          <w:sz w:val="24"/>
          <w:szCs w:val="24"/>
        </w:rPr>
        <w:t>Juliano Arend – 1º Secretário</w:t>
      </w:r>
      <w:r w:rsidRPr="00B85129">
        <w:rPr>
          <w:rFonts w:ascii="Times New Roman" w:eastAsia="Times New Roman" w:hAnsi="Times New Roman" w:cs="Times New Roman"/>
          <w:sz w:val="24"/>
          <w:szCs w:val="24"/>
        </w:rPr>
        <w:t>:</w:t>
      </w:r>
      <w:r>
        <w:rPr>
          <w:rFonts w:ascii="Times New Roman" w:eastAsia="Times New Roman" w:hAnsi="Times New Roman" w:cs="Times New Roman"/>
          <w:sz w:val="24"/>
          <w:szCs w:val="24"/>
        </w:rPr>
        <w:t>__</w:t>
      </w:r>
      <w:r w:rsidRPr="00B85129">
        <w:rPr>
          <w:rFonts w:ascii="Times New Roman" w:eastAsia="Times New Roman" w:hAnsi="Times New Roman" w:cs="Times New Roman"/>
          <w:sz w:val="24"/>
          <w:szCs w:val="24"/>
        </w:rPr>
        <w:t>____</w:t>
      </w:r>
      <w:r>
        <w:rPr>
          <w:rFonts w:ascii="Times New Roman" w:eastAsia="Times New Roman" w:hAnsi="Times New Roman" w:cs="Times New Roman"/>
          <w:sz w:val="24"/>
          <w:szCs w:val="24"/>
        </w:rPr>
        <w:t>________</w:t>
      </w:r>
      <w:r w:rsidRPr="00B85129">
        <w:rPr>
          <w:rFonts w:ascii="Times New Roman" w:eastAsia="Times New Roman" w:hAnsi="Times New Roman" w:cs="Times New Roman"/>
          <w:sz w:val="24"/>
          <w:szCs w:val="24"/>
        </w:rPr>
        <w:t>________________________</w:t>
      </w:r>
    </w:p>
    <w:p w:rsidR="00B85129" w:rsidRDefault="00B85129" w:rsidP="00B85129">
      <w:pPr>
        <w:suppressAutoHyphens/>
        <w:spacing w:after="0" w:line="360" w:lineRule="auto"/>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85129" w:rsidRPr="00B85129" w:rsidRDefault="00B85129" w:rsidP="00B85129">
      <w:pPr>
        <w:suppressAutoHyphens/>
        <w:spacing w:after="0" w:line="360" w:lineRule="auto"/>
        <w:ind w:right="11"/>
        <w:jc w:val="both"/>
        <w:rPr>
          <w:rFonts w:ascii="Times New Roman" w:eastAsia="Times New Roman" w:hAnsi="Times New Roman" w:cs="Times New Roman"/>
          <w:sz w:val="24"/>
          <w:szCs w:val="24"/>
        </w:rPr>
      </w:pPr>
      <w:r w:rsidRPr="00B85129">
        <w:rPr>
          <w:rFonts w:ascii="Times New Roman" w:eastAsia="Times New Roman" w:hAnsi="Times New Roman" w:cs="Times New Roman"/>
          <w:sz w:val="24"/>
          <w:szCs w:val="24"/>
        </w:rPr>
        <w:t xml:space="preserve">Vereador </w:t>
      </w:r>
      <w:r>
        <w:rPr>
          <w:rFonts w:ascii="Times New Roman" w:eastAsia="Times New Roman" w:hAnsi="Times New Roman" w:cs="Times New Roman"/>
          <w:sz w:val="24"/>
          <w:szCs w:val="24"/>
        </w:rPr>
        <w:t>Tiago José Dummel – 2</w:t>
      </w:r>
      <w:r w:rsidRPr="00B85129">
        <w:rPr>
          <w:rFonts w:ascii="Times New Roman" w:eastAsia="Times New Roman" w:hAnsi="Times New Roman" w:cs="Times New Roman"/>
          <w:sz w:val="24"/>
          <w:szCs w:val="24"/>
        </w:rPr>
        <w:t>ª Secretári</w:t>
      </w:r>
      <w:r>
        <w:rPr>
          <w:rFonts w:ascii="Times New Roman" w:eastAsia="Times New Roman" w:hAnsi="Times New Roman" w:cs="Times New Roman"/>
          <w:sz w:val="24"/>
          <w:szCs w:val="24"/>
        </w:rPr>
        <w:t>o</w:t>
      </w:r>
      <w:r w:rsidRPr="00B85129">
        <w:rPr>
          <w:rFonts w:ascii="Times New Roman" w:eastAsia="Times New Roman" w:hAnsi="Times New Roman" w:cs="Times New Roman"/>
          <w:sz w:val="24"/>
          <w:szCs w:val="24"/>
        </w:rPr>
        <w:t>:__________________________________</w:t>
      </w:r>
    </w:p>
    <w:p w:rsidR="00B85129" w:rsidRPr="00B85129" w:rsidRDefault="00B85129" w:rsidP="00B85129">
      <w:pPr>
        <w:suppressAutoHyphens/>
        <w:spacing w:after="0" w:line="360" w:lineRule="auto"/>
        <w:ind w:right="11"/>
        <w:jc w:val="both"/>
        <w:rPr>
          <w:rFonts w:ascii="Times New Roman" w:eastAsia="Times New Roman" w:hAnsi="Times New Roman" w:cs="Times New Roman"/>
          <w:sz w:val="24"/>
          <w:szCs w:val="24"/>
        </w:rPr>
      </w:pPr>
      <w:r w:rsidRPr="00B85129">
        <w:rPr>
          <w:rFonts w:ascii="Times New Roman" w:eastAsia="Times New Roman" w:hAnsi="Times New Roman" w:cs="Times New Roman"/>
          <w:sz w:val="24"/>
          <w:szCs w:val="24"/>
        </w:rPr>
        <w:t xml:space="preserve">Vereador </w:t>
      </w:r>
      <w:r>
        <w:rPr>
          <w:rFonts w:ascii="Times New Roman" w:eastAsia="Times New Roman" w:hAnsi="Times New Roman" w:cs="Times New Roman"/>
          <w:sz w:val="24"/>
          <w:szCs w:val="24"/>
        </w:rPr>
        <w:t>Américo Luiz Formighieri</w:t>
      </w:r>
      <w:r w:rsidRPr="00B85129">
        <w:rPr>
          <w:rFonts w:ascii="Times New Roman" w:eastAsia="Times New Roman" w:hAnsi="Times New Roman" w:cs="Times New Roman"/>
          <w:sz w:val="24"/>
          <w:szCs w:val="24"/>
        </w:rPr>
        <w:t>:</w:t>
      </w:r>
      <w:r>
        <w:rPr>
          <w:rFonts w:ascii="Times New Roman" w:eastAsia="Times New Roman" w:hAnsi="Times New Roman" w:cs="Times New Roman"/>
          <w:sz w:val="24"/>
          <w:szCs w:val="24"/>
        </w:rPr>
        <w:t>_</w:t>
      </w:r>
      <w:r w:rsidRPr="00B85129">
        <w:rPr>
          <w:rFonts w:ascii="Times New Roman" w:eastAsia="Times New Roman" w:hAnsi="Times New Roman" w:cs="Times New Roman"/>
          <w:sz w:val="24"/>
          <w:szCs w:val="24"/>
        </w:rPr>
        <w:t>________________________________________</w:t>
      </w:r>
    </w:p>
    <w:p w:rsidR="00B85129" w:rsidRDefault="00B85129" w:rsidP="00B85129">
      <w:pPr>
        <w:suppressAutoHyphens/>
        <w:spacing w:after="0" w:line="360" w:lineRule="auto"/>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eador Antonio Carlos Ferreira:___________________________________________</w:t>
      </w:r>
    </w:p>
    <w:p w:rsidR="00B85129" w:rsidRPr="00B85129" w:rsidRDefault="00B85129" w:rsidP="00B85129">
      <w:pPr>
        <w:suppressAutoHyphens/>
        <w:spacing w:after="0" w:line="360" w:lineRule="auto"/>
        <w:ind w:right="11"/>
        <w:jc w:val="both"/>
        <w:rPr>
          <w:rFonts w:ascii="Times New Roman" w:eastAsia="Times New Roman" w:hAnsi="Times New Roman" w:cs="Times New Roman"/>
          <w:sz w:val="24"/>
          <w:szCs w:val="24"/>
        </w:rPr>
      </w:pPr>
      <w:r w:rsidRPr="00B85129">
        <w:rPr>
          <w:rFonts w:ascii="Times New Roman" w:eastAsia="Times New Roman" w:hAnsi="Times New Roman" w:cs="Times New Roman"/>
          <w:sz w:val="24"/>
          <w:szCs w:val="24"/>
        </w:rPr>
        <w:t>Vereador Ari Antonio Mello:_______________________________________________</w:t>
      </w:r>
    </w:p>
    <w:p w:rsidR="00B85129" w:rsidRPr="00B85129" w:rsidRDefault="00B85129" w:rsidP="00B85129">
      <w:pPr>
        <w:suppressAutoHyphens/>
        <w:spacing w:after="0" w:line="360" w:lineRule="auto"/>
        <w:ind w:right="11"/>
        <w:jc w:val="both"/>
        <w:rPr>
          <w:rFonts w:ascii="Times New Roman" w:eastAsia="Times New Roman" w:hAnsi="Times New Roman" w:cs="Times New Roman"/>
          <w:sz w:val="24"/>
          <w:szCs w:val="24"/>
        </w:rPr>
      </w:pPr>
      <w:r w:rsidRPr="00B85129">
        <w:rPr>
          <w:rFonts w:ascii="Times New Roman" w:eastAsia="Times New Roman" w:hAnsi="Times New Roman" w:cs="Times New Roman"/>
          <w:sz w:val="24"/>
          <w:szCs w:val="24"/>
        </w:rPr>
        <w:t>Vereador Cristian Baumgratz:______________________________________________</w:t>
      </w:r>
    </w:p>
    <w:p w:rsidR="00B85129" w:rsidRPr="00B85129" w:rsidRDefault="00B85129" w:rsidP="00B85129">
      <w:pPr>
        <w:suppressAutoHyphens/>
        <w:spacing w:after="0" w:line="360" w:lineRule="auto"/>
        <w:ind w:right="11"/>
        <w:jc w:val="both"/>
        <w:rPr>
          <w:rFonts w:ascii="Times New Roman" w:eastAsia="Times New Roman" w:hAnsi="Times New Roman" w:cs="Times New Roman"/>
          <w:sz w:val="24"/>
          <w:szCs w:val="24"/>
        </w:rPr>
      </w:pPr>
      <w:r w:rsidRPr="00B85129">
        <w:rPr>
          <w:rFonts w:ascii="Times New Roman" w:eastAsia="Times New Roman" w:hAnsi="Times New Roman" w:cs="Times New Roman"/>
          <w:sz w:val="24"/>
          <w:szCs w:val="24"/>
        </w:rPr>
        <w:t>Vereador Leonir de Souza Vargas:___________________________________________</w:t>
      </w:r>
    </w:p>
    <w:sectPr w:rsidR="00B85129" w:rsidRPr="00B851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C5B" w:rsidRDefault="008B5C5B" w:rsidP="009033E2">
      <w:pPr>
        <w:spacing w:after="0" w:line="240" w:lineRule="auto"/>
      </w:pPr>
      <w:r>
        <w:separator/>
      </w:r>
    </w:p>
  </w:endnote>
  <w:endnote w:type="continuationSeparator" w:id="0">
    <w:p w:rsidR="008B5C5B" w:rsidRDefault="008B5C5B" w:rsidP="00903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C5B" w:rsidRDefault="008B5C5B" w:rsidP="009033E2">
      <w:pPr>
        <w:spacing w:after="0" w:line="240" w:lineRule="auto"/>
      </w:pPr>
      <w:r>
        <w:separator/>
      </w:r>
    </w:p>
  </w:footnote>
  <w:footnote w:type="continuationSeparator" w:id="0">
    <w:p w:rsidR="008B5C5B" w:rsidRDefault="008B5C5B" w:rsidP="009033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DB"/>
    <w:rsid w:val="000057C6"/>
    <w:rsid w:val="00006681"/>
    <w:rsid w:val="0000763B"/>
    <w:rsid w:val="00007D91"/>
    <w:rsid w:val="00010E88"/>
    <w:rsid w:val="00015FD1"/>
    <w:rsid w:val="00016F32"/>
    <w:rsid w:val="000214A3"/>
    <w:rsid w:val="00021C35"/>
    <w:rsid w:val="00022487"/>
    <w:rsid w:val="00026DF3"/>
    <w:rsid w:val="00027FF9"/>
    <w:rsid w:val="0003019F"/>
    <w:rsid w:val="0003478D"/>
    <w:rsid w:val="000464D4"/>
    <w:rsid w:val="0004769A"/>
    <w:rsid w:val="00050235"/>
    <w:rsid w:val="000657C3"/>
    <w:rsid w:val="000672DA"/>
    <w:rsid w:val="000733A6"/>
    <w:rsid w:val="00080BC2"/>
    <w:rsid w:val="00080F64"/>
    <w:rsid w:val="00082F50"/>
    <w:rsid w:val="00085652"/>
    <w:rsid w:val="00085A10"/>
    <w:rsid w:val="000960C5"/>
    <w:rsid w:val="00096DA9"/>
    <w:rsid w:val="000B1813"/>
    <w:rsid w:val="000B432B"/>
    <w:rsid w:val="000B6BB2"/>
    <w:rsid w:val="000B7EF6"/>
    <w:rsid w:val="000C0B25"/>
    <w:rsid w:val="000C3536"/>
    <w:rsid w:val="000C6733"/>
    <w:rsid w:val="000C7E3C"/>
    <w:rsid w:val="000D0B92"/>
    <w:rsid w:val="000D192D"/>
    <w:rsid w:val="000D4E30"/>
    <w:rsid w:val="000E7624"/>
    <w:rsid w:val="000F1EEF"/>
    <w:rsid w:val="000F416E"/>
    <w:rsid w:val="00103D2D"/>
    <w:rsid w:val="00124B54"/>
    <w:rsid w:val="00125C81"/>
    <w:rsid w:val="001267FB"/>
    <w:rsid w:val="00130EF3"/>
    <w:rsid w:val="00133B15"/>
    <w:rsid w:val="00133DC8"/>
    <w:rsid w:val="0014179B"/>
    <w:rsid w:val="00143F51"/>
    <w:rsid w:val="00146672"/>
    <w:rsid w:val="00146D09"/>
    <w:rsid w:val="00151CE4"/>
    <w:rsid w:val="00152934"/>
    <w:rsid w:val="00152D7E"/>
    <w:rsid w:val="0016310A"/>
    <w:rsid w:val="0017124F"/>
    <w:rsid w:val="00173BBD"/>
    <w:rsid w:val="00176836"/>
    <w:rsid w:val="0018072E"/>
    <w:rsid w:val="00187804"/>
    <w:rsid w:val="00190D38"/>
    <w:rsid w:val="00194529"/>
    <w:rsid w:val="001A0326"/>
    <w:rsid w:val="001A1433"/>
    <w:rsid w:val="001A2120"/>
    <w:rsid w:val="001A2F8E"/>
    <w:rsid w:val="001A4AC3"/>
    <w:rsid w:val="001A5821"/>
    <w:rsid w:val="001B5B71"/>
    <w:rsid w:val="001B7141"/>
    <w:rsid w:val="001E354B"/>
    <w:rsid w:val="001E4C96"/>
    <w:rsid w:val="001E7F8B"/>
    <w:rsid w:val="001F0533"/>
    <w:rsid w:val="001F0FE3"/>
    <w:rsid w:val="001F29A3"/>
    <w:rsid w:val="001F312C"/>
    <w:rsid w:val="001F7471"/>
    <w:rsid w:val="002001A1"/>
    <w:rsid w:val="00207942"/>
    <w:rsid w:val="0021428D"/>
    <w:rsid w:val="00220EDC"/>
    <w:rsid w:val="0022150A"/>
    <w:rsid w:val="002411F0"/>
    <w:rsid w:val="0024460A"/>
    <w:rsid w:val="002450BD"/>
    <w:rsid w:val="00246A8D"/>
    <w:rsid w:val="002529B0"/>
    <w:rsid w:val="0025659A"/>
    <w:rsid w:val="00266284"/>
    <w:rsid w:val="002704D3"/>
    <w:rsid w:val="002738B5"/>
    <w:rsid w:val="00276056"/>
    <w:rsid w:val="002764CE"/>
    <w:rsid w:val="00276957"/>
    <w:rsid w:val="00277D9A"/>
    <w:rsid w:val="00280D1D"/>
    <w:rsid w:val="00281AC9"/>
    <w:rsid w:val="0029045E"/>
    <w:rsid w:val="00290790"/>
    <w:rsid w:val="0029140C"/>
    <w:rsid w:val="00296136"/>
    <w:rsid w:val="002A0571"/>
    <w:rsid w:val="002A3A54"/>
    <w:rsid w:val="002A6DD6"/>
    <w:rsid w:val="002B536B"/>
    <w:rsid w:val="002C1879"/>
    <w:rsid w:val="002C5045"/>
    <w:rsid w:val="002D0D48"/>
    <w:rsid w:val="002D30D8"/>
    <w:rsid w:val="002D470A"/>
    <w:rsid w:val="002D4983"/>
    <w:rsid w:val="002D67BA"/>
    <w:rsid w:val="002E1801"/>
    <w:rsid w:val="002E1D4A"/>
    <w:rsid w:val="002E5C36"/>
    <w:rsid w:val="002E657A"/>
    <w:rsid w:val="002F085E"/>
    <w:rsid w:val="002F0D9E"/>
    <w:rsid w:val="002F328A"/>
    <w:rsid w:val="00305731"/>
    <w:rsid w:val="00307804"/>
    <w:rsid w:val="00312F65"/>
    <w:rsid w:val="00324084"/>
    <w:rsid w:val="00330855"/>
    <w:rsid w:val="00330BC9"/>
    <w:rsid w:val="003325C7"/>
    <w:rsid w:val="0034012D"/>
    <w:rsid w:val="003407D1"/>
    <w:rsid w:val="00343552"/>
    <w:rsid w:val="00346F27"/>
    <w:rsid w:val="00350C83"/>
    <w:rsid w:val="003525A3"/>
    <w:rsid w:val="00353607"/>
    <w:rsid w:val="003554EB"/>
    <w:rsid w:val="00357078"/>
    <w:rsid w:val="00361385"/>
    <w:rsid w:val="003613BC"/>
    <w:rsid w:val="00366B92"/>
    <w:rsid w:val="00371A10"/>
    <w:rsid w:val="00376BF4"/>
    <w:rsid w:val="00385808"/>
    <w:rsid w:val="00394470"/>
    <w:rsid w:val="00395399"/>
    <w:rsid w:val="003A2BC4"/>
    <w:rsid w:val="003A3A56"/>
    <w:rsid w:val="003A5CEF"/>
    <w:rsid w:val="003B093C"/>
    <w:rsid w:val="003B1D4A"/>
    <w:rsid w:val="003B2E6C"/>
    <w:rsid w:val="003B486F"/>
    <w:rsid w:val="003C1EB7"/>
    <w:rsid w:val="003C44A0"/>
    <w:rsid w:val="003C6B93"/>
    <w:rsid w:val="003C7812"/>
    <w:rsid w:val="003D2002"/>
    <w:rsid w:val="003D6C93"/>
    <w:rsid w:val="003E105B"/>
    <w:rsid w:val="003E788F"/>
    <w:rsid w:val="003F30ED"/>
    <w:rsid w:val="00400F3F"/>
    <w:rsid w:val="00404E83"/>
    <w:rsid w:val="004069C6"/>
    <w:rsid w:val="0040754E"/>
    <w:rsid w:val="00412F1A"/>
    <w:rsid w:val="004134D2"/>
    <w:rsid w:val="00420CD4"/>
    <w:rsid w:val="004225CD"/>
    <w:rsid w:val="00422D31"/>
    <w:rsid w:val="0042440E"/>
    <w:rsid w:val="00424A43"/>
    <w:rsid w:val="00427713"/>
    <w:rsid w:val="00434644"/>
    <w:rsid w:val="0043589B"/>
    <w:rsid w:val="00435AFE"/>
    <w:rsid w:val="00435E38"/>
    <w:rsid w:val="00443861"/>
    <w:rsid w:val="004472C2"/>
    <w:rsid w:val="004513DB"/>
    <w:rsid w:val="00451731"/>
    <w:rsid w:val="004526A4"/>
    <w:rsid w:val="00454ABE"/>
    <w:rsid w:val="00456988"/>
    <w:rsid w:val="00457594"/>
    <w:rsid w:val="004576DB"/>
    <w:rsid w:val="004716DF"/>
    <w:rsid w:val="004811AA"/>
    <w:rsid w:val="00481D17"/>
    <w:rsid w:val="004825AA"/>
    <w:rsid w:val="004827D4"/>
    <w:rsid w:val="0048543B"/>
    <w:rsid w:val="0048586F"/>
    <w:rsid w:val="00487AAA"/>
    <w:rsid w:val="00491590"/>
    <w:rsid w:val="004A144C"/>
    <w:rsid w:val="004A1A9A"/>
    <w:rsid w:val="004C09FC"/>
    <w:rsid w:val="004C1AB9"/>
    <w:rsid w:val="004C4404"/>
    <w:rsid w:val="004C51AA"/>
    <w:rsid w:val="004C5D1F"/>
    <w:rsid w:val="004C7671"/>
    <w:rsid w:val="004D140A"/>
    <w:rsid w:val="004D53A6"/>
    <w:rsid w:val="004D54D9"/>
    <w:rsid w:val="004E2A7A"/>
    <w:rsid w:val="004E3367"/>
    <w:rsid w:val="004E5F27"/>
    <w:rsid w:val="004F1206"/>
    <w:rsid w:val="004F709A"/>
    <w:rsid w:val="004F7365"/>
    <w:rsid w:val="005012A5"/>
    <w:rsid w:val="00504D19"/>
    <w:rsid w:val="0051051A"/>
    <w:rsid w:val="00513534"/>
    <w:rsid w:val="00514D65"/>
    <w:rsid w:val="00515244"/>
    <w:rsid w:val="005471AC"/>
    <w:rsid w:val="00555D14"/>
    <w:rsid w:val="00556722"/>
    <w:rsid w:val="00564BD0"/>
    <w:rsid w:val="00565853"/>
    <w:rsid w:val="00575DA7"/>
    <w:rsid w:val="00577351"/>
    <w:rsid w:val="005800CB"/>
    <w:rsid w:val="00580714"/>
    <w:rsid w:val="00587277"/>
    <w:rsid w:val="0058752D"/>
    <w:rsid w:val="00587F9E"/>
    <w:rsid w:val="005A4441"/>
    <w:rsid w:val="005A6153"/>
    <w:rsid w:val="005B0705"/>
    <w:rsid w:val="005B1425"/>
    <w:rsid w:val="005B38B2"/>
    <w:rsid w:val="005B6BDB"/>
    <w:rsid w:val="005B79EE"/>
    <w:rsid w:val="005D220D"/>
    <w:rsid w:val="005D56DC"/>
    <w:rsid w:val="005D67F1"/>
    <w:rsid w:val="005E3BD9"/>
    <w:rsid w:val="005E4683"/>
    <w:rsid w:val="005E6296"/>
    <w:rsid w:val="005F70FA"/>
    <w:rsid w:val="006005F3"/>
    <w:rsid w:val="0060326D"/>
    <w:rsid w:val="0060378B"/>
    <w:rsid w:val="00605B92"/>
    <w:rsid w:val="00606A07"/>
    <w:rsid w:val="006112EA"/>
    <w:rsid w:val="00612083"/>
    <w:rsid w:val="00612324"/>
    <w:rsid w:val="00613D00"/>
    <w:rsid w:val="00616C7F"/>
    <w:rsid w:val="00620096"/>
    <w:rsid w:val="0062059D"/>
    <w:rsid w:val="00623556"/>
    <w:rsid w:val="00623D0B"/>
    <w:rsid w:val="00626A23"/>
    <w:rsid w:val="00626CF1"/>
    <w:rsid w:val="00633339"/>
    <w:rsid w:val="0063745B"/>
    <w:rsid w:val="00637C3D"/>
    <w:rsid w:val="00641622"/>
    <w:rsid w:val="00642920"/>
    <w:rsid w:val="00651C2E"/>
    <w:rsid w:val="00652498"/>
    <w:rsid w:val="00656890"/>
    <w:rsid w:val="00656FD9"/>
    <w:rsid w:val="00665279"/>
    <w:rsid w:val="00667BA2"/>
    <w:rsid w:val="00672473"/>
    <w:rsid w:val="00672B74"/>
    <w:rsid w:val="00683441"/>
    <w:rsid w:val="00684095"/>
    <w:rsid w:val="00685B87"/>
    <w:rsid w:val="006878E1"/>
    <w:rsid w:val="00692A8C"/>
    <w:rsid w:val="00693F14"/>
    <w:rsid w:val="006953DF"/>
    <w:rsid w:val="006A182E"/>
    <w:rsid w:val="006A18EF"/>
    <w:rsid w:val="006A2D80"/>
    <w:rsid w:val="006A62EC"/>
    <w:rsid w:val="006B2CC0"/>
    <w:rsid w:val="006C3232"/>
    <w:rsid w:val="006C46EA"/>
    <w:rsid w:val="006C73D3"/>
    <w:rsid w:val="006C743A"/>
    <w:rsid w:val="006C797C"/>
    <w:rsid w:val="006E300B"/>
    <w:rsid w:val="006E5CF6"/>
    <w:rsid w:val="006F1F0F"/>
    <w:rsid w:val="006F23B2"/>
    <w:rsid w:val="006F2AA3"/>
    <w:rsid w:val="006F56E4"/>
    <w:rsid w:val="006F78F0"/>
    <w:rsid w:val="00701631"/>
    <w:rsid w:val="00703222"/>
    <w:rsid w:val="00710AD1"/>
    <w:rsid w:val="00726943"/>
    <w:rsid w:val="00727BB4"/>
    <w:rsid w:val="00740616"/>
    <w:rsid w:val="007512A7"/>
    <w:rsid w:val="00753787"/>
    <w:rsid w:val="007558B9"/>
    <w:rsid w:val="00756FA2"/>
    <w:rsid w:val="0076031F"/>
    <w:rsid w:val="0076063E"/>
    <w:rsid w:val="00772D7B"/>
    <w:rsid w:val="00780F3D"/>
    <w:rsid w:val="007823B0"/>
    <w:rsid w:val="007918F3"/>
    <w:rsid w:val="0079225C"/>
    <w:rsid w:val="00795DF8"/>
    <w:rsid w:val="00796F82"/>
    <w:rsid w:val="007A345E"/>
    <w:rsid w:val="007A350D"/>
    <w:rsid w:val="007A4393"/>
    <w:rsid w:val="007A4BC1"/>
    <w:rsid w:val="007B01E6"/>
    <w:rsid w:val="007B1F9E"/>
    <w:rsid w:val="007B2AE5"/>
    <w:rsid w:val="007B45F9"/>
    <w:rsid w:val="007B6AA5"/>
    <w:rsid w:val="007C04C8"/>
    <w:rsid w:val="007C05F7"/>
    <w:rsid w:val="007C2510"/>
    <w:rsid w:val="007C43AC"/>
    <w:rsid w:val="007C4DEF"/>
    <w:rsid w:val="007C7607"/>
    <w:rsid w:val="007D2E2C"/>
    <w:rsid w:val="007D69D2"/>
    <w:rsid w:val="007D7647"/>
    <w:rsid w:val="007E489E"/>
    <w:rsid w:val="007E5091"/>
    <w:rsid w:val="007E6C44"/>
    <w:rsid w:val="007F24B4"/>
    <w:rsid w:val="007F5415"/>
    <w:rsid w:val="00800D45"/>
    <w:rsid w:val="00802A12"/>
    <w:rsid w:val="00805C28"/>
    <w:rsid w:val="00806D0B"/>
    <w:rsid w:val="00811FA2"/>
    <w:rsid w:val="00826095"/>
    <w:rsid w:val="00846602"/>
    <w:rsid w:val="008502A9"/>
    <w:rsid w:val="00850583"/>
    <w:rsid w:val="0085059D"/>
    <w:rsid w:val="00852FBA"/>
    <w:rsid w:val="00862336"/>
    <w:rsid w:val="008830C0"/>
    <w:rsid w:val="008974EB"/>
    <w:rsid w:val="00897584"/>
    <w:rsid w:val="008A08B5"/>
    <w:rsid w:val="008A2C38"/>
    <w:rsid w:val="008A4767"/>
    <w:rsid w:val="008A5200"/>
    <w:rsid w:val="008A5A70"/>
    <w:rsid w:val="008A74C9"/>
    <w:rsid w:val="008A74CB"/>
    <w:rsid w:val="008A79EA"/>
    <w:rsid w:val="008B4EA8"/>
    <w:rsid w:val="008B5C5B"/>
    <w:rsid w:val="008C4975"/>
    <w:rsid w:val="008C4B9A"/>
    <w:rsid w:val="008E02DF"/>
    <w:rsid w:val="008E0CB6"/>
    <w:rsid w:val="008E317D"/>
    <w:rsid w:val="008E396F"/>
    <w:rsid w:val="008E4262"/>
    <w:rsid w:val="008E6316"/>
    <w:rsid w:val="008F0326"/>
    <w:rsid w:val="008F27B5"/>
    <w:rsid w:val="008F6C4C"/>
    <w:rsid w:val="009033E2"/>
    <w:rsid w:val="00903D06"/>
    <w:rsid w:val="00907BA8"/>
    <w:rsid w:val="009129F8"/>
    <w:rsid w:val="009133C3"/>
    <w:rsid w:val="009156C8"/>
    <w:rsid w:val="00916CAC"/>
    <w:rsid w:val="009259A2"/>
    <w:rsid w:val="00931606"/>
    <w:rsid w:val="00931701"/>
    <w:rsid w:val="00935A3A"/>
    <w:rsid w:val="00940004"/>
    <w:rsid w:val="009410CA"/>
    <w:rsid w:val="00946D2A"/>
    <w:rsid w:val="00950513"/>
    <w:rsid w:val="00960EE0"/>
    <w:rsid w:val="00963C41"/>
    <w:rsid w:val="009708E0"/>
    <w:rsid w:val="00974A3B"/>
    <w:rsid w:val="00975807"/>
    <w:rsid w:val="00993998"/>
    <w:rsid w:val="00995BC3"/>
    <w:rsid w:val="00997D4E"/>
    <w:rsid w:val="009A08BA"/>
    <w:rsid w:val="009A3FFE"/>
    <w:rsid w:val="009A4912"/>
    <w:rsid w:val="009B363F"/>
    <w:rsid w:val="009B5E2E"/>
    <w:rsid w:val="009C3036"/>
    <w:rsid w:val="009C4641"/>
    <w:rsid w:val="009D10C4"/>
    <w:rsid w:val="009D33BF"/>
    <w:rsid w:val="009E0304"/>
    <w:rsid w:val="009E7F3D"/>
    <w:rsid w:val="009F0E8C"/>
    <w:rsid w:val="009F77E6"/>
    <w:rsid w:val="00A05B2E"/>
    <w:rsid w:val="00A069FD"/>
    <w:rsid w:val="00A11772"/>
    <w:rsid w:val="00A15DD8"/>
    <w:rsid w:val="00A16A7B"/>
    <w:rsid w:val="00A16C5B"/>
    <w:rsid w:val="00A341BC"/>
    <w:rsid w:val="00A402C2"/>
    <w:rsid w:val="00A42121"/>
    <w:rsid w:val="00A44FB4"/>
    <w:rsid w:val="00A458FF"/>
    <w:rsid w:val="00A45EA2"/>
    <w:rsid w:val="00A4670B"/>
    <w:rsid w:val="00A4782D"/>
    <w:rsid w:val="00A5153E"/>
    <w:rsid w:val="00A5383A"/>
    <w:rsid w:val="00A55666"/>
    <w:rsid w:val="00A55739"/>
    <w:rsid w:val="00A57C36"/>
    <w:rsid w:val="00A61A2B"/>
    <w:rsid w:val="00A62535"/>
    <w:rsid w:val="00A676AC"/>
    <w:rsid w:val="00A67FE5"/>
    <w:rsid w:val="00A7024C"/>
    <w:rsid w:val="00A708B6"/>
    <w:rsid w:val="00A802BD"/>
    <w:rsid w:val="00A80466"/>
    <w:rsid w:val="00A810B4"/>
    <w:rsid w:val="00A81648"/>
    <w:rsid w:val="00A817E2"/>
    <w:rsid w:val="00A93CC0"/>
    <w:rsid w:val="00AB005B"/>
    <w:rsid w:val="00AB0B65"/>
    <w:rsid w:val="00AB2F19"/>
    <w:rsid w:val="00AB47DD"/>
    <w:rsid w:val="00AB645A"/>
    <w:rsid w:val="00AC245D"/>
    <w:rsid w:val="00AC6BF9"/>
    <w:rsid w:val="00AD0261"/>
    <w:rsid w:val="00AD0A40"/>
    <w:rsid w:val="00AD79C9"/>
    <w:rsid w:val="00AE36DD"/>
    <w:rsid w:val="00AE3765"/>
    <w:rsid w:val="00AF385F"/>
    <w:rsid w:val="00AF5573"/>
    <w:rsid w:val="00B01BCB"/>
    <w:rsid w:val="00B05F8C"/>
    <w:rsid w:val="00B10FA5"/>
    <w:rsid w:val="00B11B0D"/>
    <w:rsid w:val="00B1245B"/>
    <w:rsid w:val="00B12B59"/>
    <w:rsid w:val="00B14E6D"/>
    <w:rsid w:val="00B16773"/>
    <w:rsid w:val="00B228E5"/>
    <w:rsid w:val="00B26242"/>
    <w:rsid w:val="00B2733C"/>
    <w:rsid w:val="00B35188"/>
    <w:rsid w:val="00B3778D"/>
    <w:rsid w:val="00B37931"/>
    <w:rsid w:val="00B408E7"/>
    <w:rsid w:val="00B423AF"/>
    <w:rsid w:val="00B42968"/>
    <w:rsid w:val="00B479F2"/>
    <w:rsid w:val="00B549AE"/>
    <w:rsid w:val="00B54D87"/>
    <w:rsid w:val="00B55079"/>
    <w:rsid w:val="00B552BF"/>
    <w:rsid w:val="00B56725"/>
    <w:rsid w:val="00B5715D"/>
    <w:rsid w:val="00B63F42"/>
    <w:rsid w:val="00B65179"/>
    <w:rsid w:val="00B6772D"/>
    <w:rsid w:val="00B73378"/>
    <w:rsid w:val="00B73DC7"/>
    <w:rsid w:val="00B748BD"/>
    <w:rsid w:val="00B76B95"/>
    <w:rsid w:val="00B76DB6"/>
    <w:rsid w:val="00B85129"/>
    <w:rsid w:val="00B8627D"/>
    <w:rsid w:val="00B87949"/>
    <w:rsid w:val="00B92DCD"/>
    <w:rsid w:val="00B9487A"/>
    <w:rsid w:val="00B95D88"/>
    <w:rsid w:val="00BA0AB7"/>
    <w:rsid w:val="00BA4661"/>
    <w:rsid w:val="00BB03A7"/>
    <w:rsid w:val="00BB28B0"/>
    <w:rsid w:val="00BB44AF"/>
    <w:rsid w:val="00BC0369"/>
    <w:rsid w:val="00BC2152"/>
    <w:rsid w:val="00BC2194"/>
    <w:rsid w:val="00BC2240"/>
    <w:rsid w:val="00BC64F1"/>
    <w:rsid w:val="00BC6A97"/>
    <w:rsid w:val="00BC74B4"/>
    <w:rsid w:val="00BD42E5"/>
    <w:rsid w:val="00BE18D9"/>
    <w:rsid w:val="00BE2A66"/>
    <w:rsid w:val="00BE3588"/>
    <w:rsid w:val="00BE3B39"/>
    <w:rsid w:val="00BE7919"/>
    <w:rsid w:val="00BF333C"/>
    <w:rsid w:val="00BF3C30"/>
    <w:rsid w:val="00C07E4A"/>
    <w:rsid w:val="00C14F3C"/>
    <w:rsid w:val="00C23C5B"/>
    <w:rsid w:val="00C258BE"/>
    <w:rsid w:val="00C309CD"/>
    <w:rsid w:val="00C33ED9"/>
    <w:rsid w:val="00C35EF1"/>
    <w:rsid w:val="00C4318D"/>
    <w:rsid w:val="00C4642B"/>
    <w:rsid w:val="00C47510"/>
    <w:rsid w:val="00C50DCE"/>
    <w:rsid w:val="00C56241"/>
    <w:rsid w:val="00C57009"/>
    <w:rsid w:val="00C62FD6"/>
    <w:rsid w:val="00C63822"/>
    <w:rsid w:val="00C63CB5"/>
    <w:rsid w:val="00C67AE1"/>
    <w:rsid w:val="00C81815"/>
    <w:rsid w:val="00C823A1"/>
    <w:rsid w:val="00C84220"/>
    <w:rsid w:val="00C85116"/>
    <w:rsid w:val="00C8527D"/>
    <w:rsid w:val="00C87B8F"/>
    <w:rsid w:val="00C915E9"/>
    <w:rsid w:val="00C93FAD"/>
    <w:rsid w:val="00CA394B"/>
    <w:rsid w:val="00CB580E"/>
    <w:rsid w:val="00CB69C7"/>
    <w:rsid w:val="00CC09F1"/>
    <w:rsid w:val="00CC3D30"/>
    <w:rsid w:val="00CD4B21"/>
    <w:rsid w:val="00CE6F62"/>
    <w:rsid w:val="00CF0C98"/>
    <w:rsid w:val="00CF555F"/>
    <w:rsid w:val="00CF6AF0"/>
    <w:rsid w:val="00D00BAA"/>
    <w:rsid w:val="00D017C9"/>
    <w:rsid w:val="00D01A8A"/>
    <w:rsid w:val="00D02751"/>
    <w:rsid w:val="00D049AF"/>
    <w:rsid w:val="00D0772B"/>
    <w:rsid w:val="00D07836"/>
    <w:rsid w:val="00D13CD2"/>
    <w:rsid w:val="00D15FA2"/>
    <w:rsid w:val="00D24CF1"/>
    <w:rsid w:val="00D25531"/>
    <w:rsid w:val="00D257D2"/>
    <w:rsid w:val="00D258A0"/>
    <w:rsid w:val="00D27D58"/>
    <w:rsid w:val="00D33B8E"/>
    <w:rsid w:val="00D429B7"/>
    <w:rsid w:val="00D45722"/>
    <w:rsid w:val="00D45A88"/>
    <w:rsid w:val="00D46ADD"/>
    <w:rsid w:val="00D54B90"/>
    <w:rsid w:val="00D55BCB"/>
    <w:rsid w:val="00D5616B"/>
    <w:rsid w:val="00D60ED7"/>
    <w:rsid w:val="00D60FEF"/>
    <w:rsid w:val="00D66FFF"/>
    <w:rsid w:val="00D72EB9"/>
    <w:rsid w:val="00D74EC1"/>
    <w:rsid w:val="00D817B3"/>
    <w:rsid w:val="00D82702"/>
    <w:rsid w:val="00D84E82"/>
    <w:rsid w:val="00D860A1"/>
    <w:rsid w:val="00D96724"/>
    <w:rsid w:val="00D97C6F"/>
    <w:rsid w:val="00DA1D9F"/>
    <w:rsid w:val="00DA3DDD"/>
    <w:rsid w:val="00DA661B"/>
    <w:rsid w:val="00DB30B4"/>
    <w:rsid w:val="00DB3F8E"/>
    <w:rsid w:val="00DB50B0"/>
    <w:rsid w:val="00DB6E87"/>
    <w:rsid w:val="00DC00D5"/>
    <w:rsid w:val="00DC30B3"/>
    <w:rsid w:val="00DC4CE9"/>
    <w:rsid w:val="00DC6783"/>
    <w:rsid w:val="00DC7D11"/>
    <w:rsid w:val="00DD36FA"/>
    <w:rsid w:val="00DD548C"/>
    <w:rsid w:val="00DD5BD2"/>
    <w:rsid w:val="00DE181B"/>
    <w:rsid w:val="00DE6EAC"/>
    <w:rsid w:val="00DE7795"/>
    <w:rsid w:val="00DF14C6"/>
    <w:rsid w:val="00E034F8"/>
    <w:rsid w:val="00E15D63"/>
    <w:rsid w:val="00E25F06"/>
    <w:rsid w:val="00E264D9"/>
    <w:rsid w:val="00E30535"/>
    <w:rsid w:val="00E30D0F"/>
    <w:rsid w:val="00E42DC5"/>
    <w:rsid w:val="00E438A4"/>
    <w:rsid w:val="00E50867"/>
    <w:rsid w:val="00E538B8"/>
    <w:rsid w:val="00E57AFD"/>
    <w:rsid w:val="00E63712"/>
    <w:rsid w:val="00E64753"/>
    <w:rsid w:val="00E74D0B"/>
    <w:rsid w:val="00E75B9F"/>
    <w:rsid w:val="00E765DE"/>
    <w:rsid w:val="00E772F9"/>
    <w:rsid w:val="00E8285B"/>
    <w:rsid w:val="00E839C4"/>
    <w:rsid w:val="00E851F0"/>
    <w:rsid w:val="00E852CD"/>
    <w:rsid w:val="00E8637C"/>
    <w:rsid w:val="00E93841"/>
    <w:rsid w:val="00E9625D"/>
    <w:rsid w:val="00EA266F"/>
    <w:rsid w:val="00EB4617"/>
    <w:rsid w:val="00EB5DD4"/>
    <w:rsid w:val="00EC1C23"/>
    <w:rsid w:val="00EC3B59"/>
    <w:rsid w:val="00EC4385"/>
    <w:rsid w:val="00EC692C"/>
    <w:rsid w:val="00EC6FB7"/>
    <w:rsid w:val="00ED60D8"/>
    <w:rsid w:val="00ED7139"/>
    <w:rsid w:val="00EE49C4"/>
    <w:rsid w:val="00EE74F5"/>
    <w:rsid w:val="00EF0755"/>
    <w:rsid w:val="00EF7D3D"/>
    <w:rsid w:val="00F00F2D"/>
    <w:rsid w:val="00F02799"/>
    <w:rsid w:val="00F049F7"/>
    <w:rsid w:val="00F078AF"/>
    <w:rsid w:val="00F113D7"/>
    <w:rsid w:val="00F249D5"/>
    <w:rsid w:val="00F31180"/>
    <w:rsid w:val="00F330BF"/>
    <w:rsid w:val="00F33651"/>
    <w:rsid w:val="00F34DFB"/>
    <w:rsid w:val="00F35B36"/>
    <w:rsid w:val="00F3781A"/>
    <w:rsid w:val="00F42CFE"/>
    <w:rsid w:val="00F447BB"/>
    <w:rsid w:val="00F464D3"/>
    <w:rsid w:val="00F605AE"/>
    <w:rsid w:val="00F65289"/>
    <w:rsid w:val="00F71454"/>
    <w:rsid w:val="00F714CB"/>
    <w:rsid w:val="00F71CB4"/>
    <w:rsid w:val="00F82490"/>
    <w:rsid w:val="00F90DBA"/>
    <w:rsid w:val="00FA3A84"/>
    <w:rsid w:val="00FA468F"/>
    <w:rsid w:val="00FB11F0"/>
    <w:rsid w:val="00FC4CDB"/>
    <w:rsid w:val="00FC6455"/>
    <w:rsid w:val="00FC7BFE"/>
    <w:rsid w:val="00FE0E13"/>
    <w:rsid w:val="00FE0F25"/>
    <w:rsid w:val="00FE1987"/>
    <w:rsid w:val="00FE3DA1"/>
    <w:rsid w:val="00FE5436"/>
    <w:rsid w:val="00FE5E53"/>
    <w:rsid w:val="00FF350B"/>
    <w:rsid w:val="00FF5120"/>
    <w:rsid w:val="00FF7C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374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45B"/>
    <w:rPr>
      <w:rFonts w:ascii="Tahoma" w:eastAsiaTheme="minorEastAsia" w:hAnsi="Tahoma" w:cs="Tahoma"/>
      <w:sz w:val="16"/>
      <w:szCs w:val="16"/>
      <w:lang w:eastAsia="pt-BR"/>
    </w:rPr>
  </w:style>
  <w:style w:type="paragraph" w:styleId="Textodenotadefim">
    <w:name w:val="endnote text"/>
    <w:basedOn w:val="Normal"/>
    <w:link w:val="TextodenotadefimChar"/>
    <w:uiPriority w:val="99"/>
    <w:semiHidden/>
    <w:unhideWhenUsed/>
    <w:rsid w:val="009033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033E2"/>
    <w:rPr>
      <w:rFonts w:eastAsiaTheme="minorEastAsia"/>
      <w:sz w:val="20"/>
      <w:szCs w:val="20"/>
      <w:lang w:eastAsia="pt-BR"/>
    </w:rPr>
  </w:style>
  <w:style w:type="character" w:styleId="Refdenotadefim">
    <w:name w:val="endnote reference"/>
    <w:basedOn w:val="Fontepargpadro"/>
    <w:uiPriority w:val="99"/>
    <w:semiHidden/>
    <w:unhideWhenUsed/>
    <w:rsid w:val="009033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374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45B"/>
    <w:rPr>
      <w:rFonts w:ascii="Tahoma" w:eastAsiaTheme="minorEastAsia" w:hAnsi="Tahoma" w:cs="Tahoma"/>
      <w:sz w:val="16"/>
      <w:szCs w:val="16"/>
      <w:lang w:eastAsia="pt-BR"/>
    </w:rPr>
  </w:style>
  <w:style w:type="paragraph" w:styleId="Textodenotadefim">
    <w:name w:val="endnote text"/>
    <w:basedOn w:val="Normal"/>
    <w:link w:val="TextodenotadefimChar"/>
    <w:uiPriority w:val="99"/>
    <w:semiHidden/>
    <w:unhideWhenUsed/>
    <w:rsid w:val="009033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033E2"/>
    <w:rPr>
      <w:rFonts w:eastAsiaTheme="minorEastAsia"/>
      <w:sz w:val="20"/>
      <w:szCs w:val="20"/>
      <w:lang w:eastAsia="pt-BR"/>
    </w:rPr>
  </w:style>
  <w:style w:type="character" w:styleId="Refdenotadefim">
    <w:name w:val="endnote reference"/>
    <w:basedOn w:val="Fontepargpadro"/>
    <w:uiPriority w:val="99"/>
    <w:semiHidden/>
    <w:unhideWhenUsed/>
    <w:rsid w:val="009033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B4582-F7BB-438E-AEE2-43B9AEC0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8</TotalTime>
  <Pages>6</Pages>
  <Words>2436</Words>
  <Characters>13160</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189</cp:revision>
  <cp:lastPrinted>2022-11-08T16:42:00Z</cp:lastPrinted>
  <dcterms:created xsi:type="dcterms:W3CDTF">2021-10-11T17:06:00Z</dcterms:created>
  <dcterms:modified xsi:type="dcterms:W3CDTF">2022-12-21T12:48:00Z</dcterms:modified>
</cp:coreProperties>
</file>